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6500F" w14:textId="402DDBB8" w:rsidR="00270752" w:rsidRPr="00C21A57" w:rsidRDefault="00D53303" w:rsidP="00D53303">
      <w:pPr>
        <w:pStyle w:val="Heading1"/>
        <w:ind w:left="1260"/>
        <w:jc w:val="right"/>
        <w:rPr>
          <w:rFonts w:ascii="宋体" w:eastAsia="宋体" w:hAnsi="宋体"/>
          <w:sz w:val="48"/>
          <w:szCs w:val="48"/>
        </w:rPr>
      </w:pPr>
      <w:r w:rsidRPr="00C21A57">
        <w:rPr>
          <w:rFonts w:ascii="宋体" w:eastAsia="宋体" w:hAnsi="Arial Black" w:cs="Arial Unicode MS" w:hint="eastAsia"/>
          <w:color w:val="808080"/>
          <w:sz w:val="120"/>
          <w:szCs w:val="120"/>
        </w:rPr>
        <w:t>1</w:t>
      </w:r>
      <w:r w:rsidR="00983772">
        <w:rPr>
          <w:rFonts w:ascii="宋体" w:eastAsia="宋体" w:hAnsi="宋体" w:hint="eastAsia"/>
          <w:sz w:val="48"/>
          <w:szCs w:val="48"/>
        </w:rPr>
        <w:t>iOS新手指引</w:t>
      </w:r>
    </w:p>
    <w:p w14:paraId="738A3B6B" w14:textId="77777777" w:rsidR="00452267" w:rsidRDefault="00452267">
      <w:pPr>
        <w:ind w:firstLine="420"/>
        <w:rPr>
          <w:rFonts w:ascii="宋体" w:hint="eastAsia"/>
        </w:rPr>
      </w:pPr>
    </w:p>
    <w:p w14:paraId="068BB319" w14:textId="33574636" w:rsidR="00186B52" w:rsidRPr="00C21A57" w:rsidRDefault="00186B52">
      <w:pPr>
        <w:ind w:firstLine="420"/>
        <w:rPr>
          <w:rFonts w:ascii="宋体" w:hint="eastAsia"/>
        </w:rPr>
      </w:pPr>
      <w:r>
        <w:rPr>
          <w:rFonts w:ascii="宋体" w:hint="eastAsia"/>
        </w:rPr>
        <w:t>内容说明</w:t>
      </w:r>
    </w:p>
    <w:p w14:paraId="19166E56" w14:textId="5D00F6D8" w:rsidR="00B627AA" w:rsidRPr="00C21A57" w:rsidRDefault="008262F7" w:rsidP="0043645F">
      <w:pPr>
        <w:pStyle w:val="Heading2"/>
      </w:pPr>
      <w:proofErr w:type="gramStart"/>
      <w:r w:rsidRPr="00C21A57">
        <w:rPr>
          <w:rFonts w:hint="eastAsia"/>
        </w:rPr>
        <w:t>1.1</w:t>
      </w:r>
      <w:r w:rsidR="005C120C" w:rsidRPr="00C21A57">
        <w:rPr>
          <w:rFonts w:hint="eastAsia"/>
        </w:rPr>
        <w:t xml:space="preserve">  </w:t>
      </w:r>
      <w:proofErr w:type="spellStart"/>
      <w:r w:rsidR="008F59A9">
        <w:rPr>
          <w:rFonts w:hint="eastAsia"/>
        </w:rPr>
        <w:t>iOS</w:t>
      </w:r>
      <w:proofErr w:type="spellEnd"/>
      <w:proofErr w:type="gramEnd"/>
      <w:r w:rsidR="008F59A9">
        <w:rPr>
          <w:rFonts w:hint="eastAsia"/>
        </w:rPr>
        <w:t xml:space="preserve"> Overview</w:t>
      </w:r>
    </w:p>
    <w:p w14:paraId="362B3800" w14:textId="7E5685AB" w:rsidR="00011F36" w:rsidRPr="00011F36" w:rsidRDefault="00011F36" w:rsidP="00011F36">
      <w:pPr>
        <w:ind w:firstLine="420"/>
        <w:rPr>
          <w:rFonts w:ascii="宋体" w:hint="eastAsia"/>
        </w:rPr>
      </w:pPr>
      <w:r w:rsidRPr="00011F36">
        <w:rPr>
          <w:rFonts w:ascii="宋体" w:hint="eastAsia"/>
        </w:rPr>
        <w:t>"你是想卖一辈子糖水,还是想跟我们一起去改变世界?"</w:t>
      </w:r>
    </w:p>
    <w:p w14:paraId="33101EA9" w14:textId="77777777" w:rsidR="00011F36" w:rsidRPr="00011F36" w:rsidRDefault="00011F36" w:rsidP="00011F36">
      <w:pPr>
        <w:ind w:firstLine="420"/>
        <w:rPr>
          <w:rFonts w:ascii="宋体"/>
        </w:rPr>
      </w:pPr>
    </w:p>
    <w:p w14:paraId="0C939377" w14:textId="0C74F7E3" w:rsidR="00B627AA" w:rsidRDefault="00011F36" w:rsidP="00011F36">
      <w:pPr>
        <w:ind w:firstLine="420"/>
        <w:rPr>
          <w:rFonts w:ascii="宋体" w:hint="eastAsia"/>
        </w:rPr>
      </w:pPr>
      <w:r w:rsidRPr="00011F36">
        <w:rPr>
          <w:rFonts w:ascii="宋体" w:hint="eastAsia"/>
        </w:rPr>
        <w:t>1983年乔布斯对时任百事可乐公司总裁的约翰.斯卡利说了这样的一句话.相信对任何有志向的人来说,这都是一句无法抵挡的话.于是斯卡利毅然来到了苹果公司并担任了苹果公司的CEO.</w:t>
      </w:r>
    </w:p>
    <w:p w14:paraId="4CFF5745" w14:textId="77777777" w:rsidR="00D274D8" w:rsidRDefault="00D274D8" w:rsidP="00011F36">
      <w:pPr>
        <w:ind w:firstLine="420"/>
        <w:rPr>
          <w:rFonts w:ascii="宋体" w:hint="eastAsia"/>
        </w:rPr>
      </w:pPr>
    </w:p>
    <w:p w14:paraId="7AC3DE1C" w14:textId="5DF43507" w:rsidR="00D274D8" w:rsidRDefault="00D274D8" w:rsidP="00011F36">
      <w:pPr>
        <w:ind w:firstLine="420"/>
        <w:rPr>
          <w:rFonts w:ascii="宋体" w:hint="eastAsia"/>
        </w:rPr>
      </w:pPr>
      <w:r>
        <w:rPr>
          <w:rFonts w:ascii="宋体" w:hint="eastAsia"/>
        </w:rPr>
        <w:t>时至今日，</w:t>
      </w:r>
      <w:proofErr w:type="spellStart"/>
      <w:r>
        <w:rPr>
          <w:rFonts w:ascii="宋体" w:hint="eastAsia"/>
        </w:rPr>
        <w:t>iphone</w:t>
      </w:r>
      <w:proofErr w:type="spellEnd"/>
      <w:r>
        <w:rPr>
          <w:rFonts w:ascii="宋体" w:hint="eastAsia"/>
        </w:rPr>
        <w:t>和</w:t>
      </w:r>
      <w:proofErr w:type="spellStart"/>
      <w:r>
        <w:rPr>
          <w:rFonts w:ascii="宋体" w:hint="eastAsia"/>
        </w:rPr>
        <w:t>ipad</w:t>
      </w:r>
      <w:proofErr w:type="spellEnd"/>
      <w:r>
        <w:rPr>
          <w:rFonts w:ascii="宋体" w:hint="eastAsia"/>
        </w:rPr>
        <w:t>街机的时代，</w:t>
      </w:r>
      <w:r w:rsidR="0015477E">
        <w:rPr>
          <w:rFonts w:ascii="宋体" w:hint="eastAsia"/>
        </w:rPr>
        <w:t>移动真的要改变世界了。</w:t>
      </w:r>
      <w:proofErr w:type="spellStart"/>
      <w:r w:rsidR="00054D2A">
        <w:rPr>
          <w:rFonts w:ascii="宋体" w:hint="eastAsia"/>
        </w:rPr>
        <w:t>iOS</w:t>
      </w:r>
      <w:proofErr w:type="spellEnd"/>
      <w:r w:rsidR="00054D2A">
        <w:rPr>
          <w:rFonts w:ascii="宋体" w:hint="eastAsia"/>
        </w:rPr>
        <w:t>开发成了时下程序开发领域最为热门的话题，为此我们编写了本书。</w:t>
      </w:r>
      <w:r w:rsidR="00CB3425">
        <w:rPr>
          <w:rFonts w:ascii="宋体" w:hint="eastAsia"/>
        </w:rPr>
        <w:t>化</w:t>
      </w:r>
      <w:r w:rsidR="00593D06">
        <w:rPr>
          <w:rFonts w:ascii="宋体" w:hint="eastAsia"/>
        </w:rPr>
        <w:t>用上面的话，</w:t>
      </w:r>
      <w:r w:rsidR="00CB3425">
        <w:rPr>
          <w:rFonts w:ascii="宋体" w:hint="eastAsia"/>
        </w:rPr>
        <w:t>你是想做一辈子无聊的开发，还是想做一种改变世界的产品？</w:t>
      </w:r>
    </w:p>
    <w:p w14:paraId="7CA3286D" w14:textId="77777777" w:rsidR="00CB3425" w:rsidRDefault="00CB3425" w:rsidP="00011F36">
      <w:pPr>
        <w:ind w:firstLine="420"/>
        <w:rPr>
          <w:rFonts w:ascii="宋体" w:hint="eastAsia"/>
        </w:rPr>
      </w:pPr>
    </w:p>
    <w:p w14:paraId="2D8CCB3D" w14:textId="1D56197A" w:rsidR="0013306B" w:rsidRPr="00C21A57" w:rsidRDefault="00940353" w:rsidP="00011F36">
      <w:pPr>
        <w:ind w:firstLine="420"/>
        <w:rPr>
          <w:rFonts w:ascii="宋体" w:hint="eastAsia"/>
        </w:rPr>
      </w:pPr>
      <w:r>
        <w:rPr>
          <w:rFonts w:ascii="宋体" w:hint="eastAsia"/>
        </w:rPr>
        <w:t>下面，我们先看看</w:t>
      </w:r>
      <w:proofErr w:type="spellStart"/>
      <w:r>
        <w:rPr>
          <w:rFonts w:ascii="宋体" w:hint="eastAsia"/>
        </w:rPr>
        <w:t>iOS</w:t>
      </w:r>
      <w:proofErr w:type="spellEnd"/>
      <w:r>
        <w:rPr>
          <w:rFonts w:ascii="宋体" w:hint="eastAsia"/>
        </w:rPr>
        <w:t>能做哪些：</w:t>
      </w:r>
    </w:p>
    <w:p w14:paraId="148CF4E1" w14:textId="626C5FDF" w:rsidR="007C0BEB" w:rsidRPr="00C21A57" w:rsidRDefault="00724DEB" w:rsidP="00724DEB">
      <w:pPr>
        <w:pStyle w:val="Heading3"/>
        <w:spacing w:before="240" w:after="192"/>
        <w:rPr>
          <w:rFonts w:ascii="宋体" w:eastAsia="宋体"/>
        </w:rPr>
      </w:pPr>
      <w:proofErr w:type="gramStart"/>
      <w:r w:rsidRPr="00C21A57">
        <w:rPr>
          <w:rFonts w:ascii="宋体" w:eastAsia="宋体" w:hint="eastAsia"/>
        </w:rPr>
        <w:t xml:space="preserve">1.1.1  </w:t>
      </w:r>
      <w:r w:rsidR="004D0080">
        <w:rPr>
          <w:rFonts w:ascii="宋体" w:eastAsia="宋体" w:hint="eastAsia"/>
        </w:rPr>
        <w:t>app</w:t>
      </w:r>
      <w:proofErr w:type="gramEnd"/>
    </w:p>
    <w:p w14:paraId="7E9B1B80" w14:textId="0E12BF2D" w:rsidR="006F6EA3" w:rsidRDefault="00EE190F" w:rsidP="007C0BEB">
      <w:pPr>
        <w:ind w:firstLine="420"/>
        <w:rPr>
          <w:rFonts w:ascii="宋体" w:hint="eastAsia"/>
        </w:rPr>
      </w:pPr>
      <w:r>
        <w:rPr>
          <w:rFonts w:ascii="宋体" w:hint="eastAsia"/>
        </w:rPr>
        <w:t>App是运行在</w:t>
      </w:r>
      <w:proofErr w:type="spellStart"/>
      <w:r>
        <w:rPr>
          <w:rFonts w:ascii="宋体" w:hint="eastAsia"/>
        </w:rPr>
        <w:t>iOS</w:t>
      </w:r>
      <w:proofErr w:type="spellEnd"/>
      <w:r>
        <w:rPr>
          <w:rFonts w:ascii="宋体" w:hint="eastAsia"/>
        </w:rPr>
        <w:t>系统之上的应用软件，</w:t>
      </w:r>
      <w:r w:rsidR="00B4061D">
        <w:rPr>
          <w:rFonts w:ascii="宋体" w:hint="eastAsia"/>
        </w:rPr>
        <w:t>是application的简写</w:t>
      </w:r>
      <w:r w:rsidR="006764BC" w:rsidRPr="00C21A57">
        <w:rPr>
          <w:rFonts w:ascii="宋体" w:hint="eastAsia"/>
        </w:rPr>
        <w:t>.</w:t>
      </w:r>
      <w:r w:rsidR="00204C47" w:rsidRPr="00C21A57">
        <w:rPr>
          <w:rFonts w:ascii="宋体" w:hint="eastAsia"/>
        </w:rPr>
        <w:t>如果各位有心，可以看一下</w:t>
      </w:r>
      <w:r w:rsidR="0089238A">
        <w:rPr>
          <w:rFonts w:ascii="宋体" w:hint="eastAsia"/>
        </w:rPr>
        <w:t>各个软件实现和</w:t>
      </w:r>
      <w:proofErr w:type="spellStart"/>
      <w:r w:rsidR="0089238A">
        <w:rPr>
          <w:rFonts w:ascii="宋体" w:hint="eastAsia"/>
        </w:rPr>
        <w:t>ue</w:t>
      </w:r>
      <w:proofErr w:type="spellEnd"/>
      <w:r w:rsidR="0089238A">
        <w:rPr>
          <w:rFonts w:ascii="宋体" w:hint="eastAsia"/>
        </w:rPr>
        <w:t>的差异，你一定会惊喜不已的</w:t>
      </w:r>
      <w:r w:rsidR="00204C47" w:rsidRPr="00C21A57">
        <w:rPr>
          <w:rFonts w:ascii="宋体" w:hint="eastAsia"/>
        </w:rPr>
        <w:t>。</w:t>
      </w:r>
    </w:p>
    <w:p w14:paraId="328B0005" w14:textId="77777777" w:rsidR="006B36B0" w:rsidRPr="00C21A57" w:rsidRDefault="006B36B0" w:rsidP="007C0BEB">
      <w:pPr>
        <w:ind w:firstLine="420"/>
        <w:rPr>
          <w:rFonts w:ascii="宋体"/>
        </w:rPr>
      </w:pPr>
    </w:p>
    <w:p w14:paraId="1F7AED72" w14:textId="33557C55" w:rsidR="006F6EA3" w:rsidRPr="00C21A57" w:rsidRDefault="00B5277B">
      <w:pPr>
        <w:ind w:firstLine="420"/>
        <w:rPr>
          <w:rFonts w:ascii="宋体"/>
        </w:rPr>
      </w:pPr>
      <w:proofErr w:type="spellStart"/>
      <w:r>
        <w:rPr>
          <w:rFonts w:ascii="宋体" w:hint="eastAsia"/>
        </w:rPr>
        <w:t>iOS</w:t>
      </w:r>
      <w:proofErr w:type="spellEnd"/>
      <w:r>
        <w:rPr>
          <w:rFonts w:ascii="宋体" w:hint="eastAsia"/>
        </w:rPr>
        <w:t>平台下优秀app推荐</w:t>
      </w:r>
      <w:r w:rsidR="006F6EA3" w:rsidRPr="00C21A57">
        <w:rPr>
          <w:rFonts w:ascii="宋体" w:hint="eastAsia"/>
        </w:rPr>
        <w:t>：</w:t>
      </w:r>
    </w:p>
    <w:p w14:paraId="49F3F047" w14:textId="16A55D38" w:rsidR="00575E18" w:rsidRPr="00C21A57" w:rsidRDefault="00A36A6E" w:rsidP="00575E18">
      <w:pPr>
        <w:pStyle w:val="ListParagraph"/>
        <w:numPr>
          <w:ilvl w:val="0"/>
          <w:numId w:val="15"/>
        </w:numPr>
        <w:rPr>
          <w:rFonts w:ascii="宋体"/>
        </w:rPr>
      </w:pPr>
      <w:r>
        <w:rPr>
          <w:rFonts w:ascii="宋体"/>
        </w:rPr>
        <w:t>P</w:t>
      </w:r>
      <w:r>
        <w:rPr>
          <w:rFonts w:ascii="宋体" w:hint="eastAsia"/>
        </w:rPr>
        <w:t>ath 私密社交</w:t>
      </w:r>
    </w:p>
    <w:p w14:paraId="2E55A0AC" w14:textId="766E9F9F" w:rsidR="00575E18" w:rsidRPr="00C21A57" w:rsidRDefault="00A36A6E" w:rsidP="00575E18">
      <w:pPr>
        <w:pStyle w:val="ListParagraph"/>
        <w:numPr>
          <w:ilvl w:val="0"/>
          <w:numId w:val="15"/>
        </w:numPr>
        <w:rPr>
          <w:rFonts w:ascii="宋体"/>
        </w:rPr>
      </w:pPr>
      <w:proofErr w:type="spellStart"/>
      <w:r>
        <w:rPr>
          <w:rFonts w:ascii="宋体" w:hint="eastAsia"/>
        </w:rPr>
        <w:t>Zaker</w:t>
      </w:r>
      <w:proofErr w:type="spellEnd"/>
      <w:r w:rsidR="00AF6F38">
        <w:rPr>
          <w:rFonts w:ascii="宋体" w:hint="eastAsia"/>
        </w:rPr>
        <w:t xml:space="preserve"> &amp;&amp; Fl</w:t>
      </w:r>
      <w:r>
        <w:rPr>
          <w:rFonts w:ascii="宋体" w:hint="eastAsia"/>
        </w:rPr>
        <w:t>ip</w:t>
      </w:r>
    </w:p>
    <w:p w14:paraId="72EE7690" w14:textId="2DD9AAB1" w:rsidR="001B59EB" w:rsidRPr="00C21A57" w:rsidRDefault="003B075F" w:rsidP="00AA7FB2">
      <w:pPr>
        <w:pStyle w:val="ListParagraph"/>
        <w:numPr>
          <w:ilvl w:val="0"/>
          <w:numId w:val="15"/>
        </w:numPr>
        <w:rPr>
          <w:rFonts w:ascii="宋体"/>
        </w:rPr>
      </w:pPr>
      <w:r>
        <w:rPr>
          <w:rFonts w:ascii="宋体" w:hint="eastAsia"/>
        </w:rPr>
        <w:t>面包旅行</w:t>
      </w:r>
    </w:p>
    <w:p w14:paraId="085727BC" w14:textId="7D475639" w:rsidR="000D398C" w:rsidRPr="00C21A57" w:rsidRDefault="00B22BF8" w:rsidP="00C5533C">
      <w:pPr>
        <w:ind w:firstLine="420"/>
        <w:rPr>
          <w:rFonts w:ascii="宋体"/>
        </w:rPr>
      </w:pPr>
      <w:r w:rsidRPr="00C21A57">
        <w:rPr>
          <w:rFonts w:ascii="宋体" w:hint="eastAsia"/>
        </w:rPr>
        <w:t>从其实现代码看，是对属性和方法分别进行处理，</w:t>
      </w:r>
      <w:r w:rsidR="00D20A1F" w:rsidRPr="00C21A57">
        <w:rPr>
          <w:rFonts w:ascii="宋体" w:hint="eastAsia"/>
        </w:rPr>
        <w:t>在</w:t>
      </w:r>
      <w:proofErr w:type="spellStart"/>
      <w:r w:rsidR="00D20A1F" w:rsidRPr="00C21A57">
        <w:rPr>
          <w:rFonts w:ascii="宋体" w:hint="eastAsia"/>
        </w:rPr>
        <w:t>js</w:t>
      </w:r>
      <w:proofErr w:type="spellEnd"/>
      <w:r w:rsidR="00D20A1F" w:rsidRPr="00C21A57">
        <w:rPr>
          <w:rFonts w:ascii="宋体" w:hint="eastAsia"/>
        </w:rPr>
        <w:t>的面向对象里</w:t>
      </w:r>
      <w:r w:rsidR="00260456" w:rsidRPr="00C21A57">
        <w:rPr>
          <w:rFonts w:ascii="宋体" w:hint="eastAsia"/>
        </w:rPr>
        <w:t>不存在真的继承，它本身是基于对象的语言，其继承的本质就是把父类中的属性和方法分别拷贝到子类中。</w:t>
      </w:r>
      <w:r w:rsidR="00AE5D99" w:rsidRPr="00C21A57">
        <w:rPr>
          <w:rFonts w:ascii="宋体" w:hint="eastAsia"/>
        </w:rPr>
        <w:t>这样子类就同时具有父类和自身的特征。</w:t>
      </w:r>
    </w:p>
    <w:p w14:paraId="129C13D8" w14:textId="77777777" w:rsidR="00070B9E" w:rsidRPr="00C21A57" w:rsidRDefault="00070B9E" w:rsidP="00531230">
      <w:pPr>
        <w:ind w:firstLineChars="0" w:firstLine="0"/>
        <w:rPr>
          <w:rFonts w:ascii="宋体"/>
        </w:rPr>
      </w:pPr>
    </w:p>
    <w:p w14:paraId="08B1EFF5" w14:textId="4D63DCED" w:rsidR="00EA2EF0" w:rsidRPr="00C21A57" w:rsidRDefault="004132E2" w:rsidP="004132E2">
      <w:pPr>
        <w:pStyle w:val="Heading3"/>
        <w:spacing w:before="240" w:after="192"/>
        <w:rPr>
          <w:rFonts w:ascii="宋体" w:eastAsia="宋体"/>
        </w:rPr>
      </w:pPr>
      <w:proofErr w:type="gramStart"/>
      <w:r w:rsidRPr="00C21A57">
        <w:rPr>
          <w:rFonts w:ascii="宋体" w:eastAsia="宋体" w:hint="eastAsia"/>
        </w:rPr>
        <w:t xml:space="preserve">1.1.2  </w:t>
      </w:r>
      <w:r w:rsidR="00886A75">
        <w:rPr>
          <w:rFonts w:ascii="宋体" w:eastAsia="宋体"/>
        </w:rPr>
        <w:t>game</w:t>
      </w:r>
      <w:proofErr w:type="gramEnd"/>
    </w:p>
    <w:p w14:paraId="14B26FB0" w14:textId="3CF0E2D0" w:rsidR="000B7A12" w:rsidRDefault="0004554F" w:rsidP="0004554F">
      <w:pPr>
        <w:ind w:firstLineChars="0" w:firstLine="0"/>
        <w:rPr>
          <w:rFonts w:ascii="宋体" w:hint="eastAsia"/>
        </w:rPr>
      </w:pPr>
      <w:r>
        <w:rPr>
          <w:rFonts w:ascii="宋体" w:hint="eastAsia"/>
        </w:rPr>
        <w:tab/>
        <w:t>游戏是</w:t>
      </w:r>
      <w:proofErr w:type="spellStart"/>
      <w:r>
        <w:rPr>
          <w:rFonts w:ascii="宋体" w:hint="eastAsia"/>
        </w:rPr>
        <w:t>iOS</w:t>
      </w:r>
      <w:proofErr w:type="spellEnd"/>
      <w:r>
        <w:rPr>
          <w:rFonts w:ascii="宋体" w:hint="eastAsia"/>
        </w:rPr>
        <w:t>的重要组成部分，由于</w:t>
      </w:r>
      <w:proofErr w:type="spellStart"/>
      <w:r>
        <w:rPr>
          <w:rFonts w:ascii="宋体" w:hint="eastAsia"/>
        </w:rPr>
        <w:t>iphone</w:t>
      </w:r>
      <w:proofErr w:type="spellEnd"/>
      <w:r>
        <w:rPr>
          <w:rFonts w:ascii="宋体" w:hint="eastAsia"/>
        </w:rPr>
        <w:t>和</w:t>
      </w:r>
      <w:proofErr w:type="spellStart"/>
      <w:r>
        <w:rPr>
          <w:rFonts w:ascii="宋体" w:hint="eastAsia"/>
        </w:rPr>
        <w:t>ipad</w:t>
      </w:r>
      <w:proofErr w:type="spellEnd"/>
      <w:r>
        <w:rPr>
          <w:rFonts w:ascii="宋体" w:hint="eastAsia"/>
        </w:rPr>
        <w:t>的优秀交互，</w:t>
      </w:r>
      <w:r w:rsidR="00BE1010">
        <w:rPr>
          <w:rFonts w:ascii="宋体" w:hint="eastAsia"/>
        </w:rPr>
        <w:t>加上硬件支持，如陀螺仪等，</w:t>
      </w:r>
      <w:proofErr w:type="spellStart"/>
      <w:r w:rsidR="007468A2">
        <w:rPr>
          <w:rFonts w:ascii="宋体" w:hint="eastAsia"/>
        </w:rPr>
        <w:t>iOS</w:t>
      </w:r>
      <w:proofErr w:type="spellEnd"/>
      <w:r w:rsidR="007468A2">
        <w:rPr>
          <w:rFonts w:ascii="宋体" w:hint="eastAsia"/>
        </w:rPr>
        <w:t>成为手游最好的运行平台。</w:t>
      </w:r>
    </w:p>
    <w:p w14:paraId="58E0528F" w14:textId="3F60DE0E" w:rsidR="00AA7FB2" w:rsidRPr="00AA7FB2" w:rsidRDefault="00AA7FB2" w:rsidP="00AA7FB2">
      <w:pPr>
        <w:ind w:firstLine="420"/>
        <w:rPr>
          <w:rFonts w:ascii="宋体" w:hint="eastAsia"/>
        </w:rPr>
      </w:pPr>
      <w:proofErr w:type="spellStart"/>
      <w:r>
        <w:rPr>
          <w:rFonts w:ascii="宋体" w:hint="eastAsia"/>
        </w:rPr>
        <w:lastRenderedPageBreak/>
        <w:t>iOS</w:t>
      </w:r>
      <w:proofErr w:type="spellEnd"/>
      <w:r>
        <w:rPr>
          <w:rFonts w:ascii="宋体" w:hint="eastAsia"/>
        </w:rPr>
        <w:t>平台下优秀</w:t>
      </w:r>
      <w:r>
        <w:rPr>
          <w:rFonts w:ascii="宋体" w:hint="eastAsia"/>
        </w:rPr>
        <w:t>game</w:t>
      </w:r>
      <w:r>
        <w:rPr>
          <w:rFonts w:ascii="宋体" w:hint="eastAsia"/>
        </w:rPr>
        <w:t>推荐</w:t>
      </w:r>
      <w:r w:rsidRPr="00C21A57">
        <w:rPr>
          <w:rFonts w:ascii="宋体" w:hint="eastAsia"/>
        </w:rPr>
        <w:t>：</w:t>
      </w:r>
    </w:p>
    <w:p w14:paraId="30CC24AC" w14:textId="77777777" w:rsidR="00AA7FB2" w:rsidRDefault="00AA7FB2" w:rsidP="00AA7FB2">
      <w:pPr>
        <w:pStyle w:val="ListParagraph"/>
        <w:numPr>
          <w:ilvl w:val="0"/>
          <w:numId w:val="15"/>
        </w:numPr>
        <w:rPr>
          <w:rFonts w:ascii="宋体" w:hint="eastAsia"/>
        </w:rPr>
      </w:pPr>
      <w:r>
        <w:rPr>
          <w:rFonts w:ascii="宋体" w:hint="eastAsia"/>
        </w:rPr>
        <w:t>水果忍者</w:t>
      </w:r>
    </w:p>
    <w:p w14:paraId="22A7A377" w14:textId="77777777" w:rsidR="00AA7FB2" w:rsidRDefault="00AA7FB2" w:rsidP="00AA7FB2">
      <w:pPr>
        <w:pStyle w:val="ListParagraph"/>
        <w:numPr>
          <w:ilvl w:val="0"/>
          <w:numId w:val="15"/>
        </w:numPr>
        <w:rPr>
          <w:rFonts w:ascii="宋体" w:hint="eastAsia"/>
        </w:rPr>
      </w:pPr>
      <w:r>
        <w:rPr>
          <w:rFonts w:ascii="宋体" w:hint="eastAsia"/>
        </w:rPr>
        <w:t>愤怒的小鸟</w:t>
      </w:r>
    </w:p>
    <w:p w14:paraId="1436E2ED" w14:textId="77777777" w:rsidR="00AA7FB2" w:rsidRPr="00B1744F" w:rsidRDefault="00AA7FB2" w:rsidP="00AA7FB2">
      <w:pPr>
        <w:pStyle w:val="ListParagraph"/>
        <w:numPr>
          <w:ilvl w:val="0"/>
          <w:numId w:val="15"/>
        </w:numPr>
        <w:rPr>
          <w:rFonts w:ascii="宋体" w:hint="eastAsia"/>
        </w:rPr>
      </w:pPr>
      <w:r>
        <w:rPr>
          <w:rFonts w:ascii="宋体" w:hint="eastAsia"/>
        </w:rPr>
        <w:t>捕鱼达人</w:t>
      </w:r>
    </w:p>
    <w:p w14:paraId="12762118" w14:textId="77777777" w:rsidR="00AA7FB2" w:rsidRPr="00C21A57" w:rsidRDefault="00AA7FB2" w:rsidP="0004554F">
      <w:pPr>
        <w:ind w:firstLineChars="0" w:firstLine="0"/>
        <w:rPr>
          <w:rFonts w:ascii="宋体"/>
        </w:rPr>
      </w:pPr>
    </w:p>
    <w:p w14:paraId="542956A9" w14:textId="375BA9B1" w:rsidR="008F7528" w:rsidRDefault="00BF149B" w:rsidP="00512E8C">
      <w:pPr>
        <w:pStyle w:val="Heading3"/>
        <w:spacing w:before="240" w:after="192"/>
        <w:rPr>
          <w:rFonts w:ascii="宋体" w:eastAsia="宋体" w:hint="eastAsia"/>
        </w:rPr>
      </w:pPr>
      <w:r w:rsidRPr="00C21A57">
        <w:rPr>
          <w:rFonts w:ascii="宋体" w:eastAsia="宋体" w:hint="eastAsia"/>
        </w:rPr>
        <w:t xml:space="preserve">1.1.3  </w:t>
      </w:r>
      <w:r w:rsidR="00A57F83">
        <w:rPr>
          <w:rFonts w:ascii="宋体" w:eastAsia="宋体" w:hint="eastAsia"/>
        </w:rPr>
        <w:t>与单片机集成</w:t>
      </w:r>
      <w:r w:rsidR="007B5E31">
        <w:rPr>
          <w:rFonts w:ascii="宋体" w:eastAsia="宋体" w:hint="eastAsia"/>
        </w:rPr>
        <w:t>（物联网方向</w:t>
      </w:r>
      <w:r w:rsidR="005D3198">
        <w:rPr>
          <w:rFonts w:ascii="宋体" w:eastAsia="宋体" w:hint="eastAsia"/>
        </w:rPr>
        <w:t>）</w:t>
      </w:r>
    </w:p>
    <w:p w14:paraId="6611F308" w14:textId="1BA1B9A1" w:rsidR="0037162A" w:rsidRPr="00C21A57" w:rsidRDefault="00512E8C" w:rsidP="00512E8C">
      <w:pPr>
        <w:ind w:firstLine="420"/>
        <w:rPr>
          <w:rFonts w:ascii="宋体"/>
        </w:rPr>
      </w:pPr>
      <w:r>
        <w:rPr>
          <w:rFonts w:hint="eastAsia"/>
        </w:rPr>
        <w:t>物联网和智能家具，智慧地球等概念是物物之间更亲密的互动。</w:t>
      </w:r>
      <w:r>
        <w:rPr>
          <w:rFonts w:hint="eastAsia"/>
        </w:rPr>
        <w:t xml:space="preserve"> </w:t>
      </w:r>
      <w:r>
        <w:rPr>
          <w:rFonts w:hint="eastAsia"/>
        </w:rPr>
        <w:t>目前已取得很大成绩，鉴于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设备普及程度非常高，所以很多硬件设备（单片机集成硬件）和</w:t>
      </w:r>
      <w:proofErr w:type="spellStart"/>
      <w:r>
        <w:rPr>
          <w:rFonts w:hint="eastAsia"/>
        </w:rPr>
        <w:t>iOS</w:t>
      </w:r>
      <w:proofErr w:type="spellEnd"/>
      <w:r w:rsidR="00196138">
        <w:rPr>
          <w:rFonts w:hint="eastAsia"/>
        </w:rPr>
        <w:t>通信完成各种有意思</w:t>
      </w:r>
      <w:r>
        <w:rPr>
          <w:rFonts w:hint="eastAsia"/>
        </w:rPr>
        <w:t>的创意，比如遥控飞机，红外控制单反等。</w:t>
      </w:r>
    </w:p>
    <w:p w14:paraId="6FC49769" w14:textId="77777777" w:rsidR="00213BC7" w:rsidRDefault="00213BC7" w:rsidP="00CB29A3">
      <w:pPr>
        <w:ind w:firstLineChars="0" w:firstLine="0"/>
        <w:rPr>
          <w:rFonts w:ascii="宋体" w:hAnsi="Courier New" w:cs="Courier New" w:hint="eastAsia"/>
          <w:noProof/>
          <w:color w:val="000000"/>
          <w:kern w:val="0"/>
          <w:sz w:val="16"/>
          <w:szCs w:val="18"/>
        </w:rPr>
      </w:pPr>
    </w:p>
    <w:p w14:paraId="080563E4" w14:textId="77777777" w:rsidR="00CB29A3" w:rsidRPr="00C21A57" w:rsidRDefault="00CB29A3" w:rsidP="00CB29A3">
      <w:pPr>
        <w:ind w:firstLineChars="0" w:firstLine="0"/>
        <w:rPr>
          <w:rFonts w:ascii="宋体"/>
        </w:rPr>
      </w:pPr>
      <w:r w:rsidRPr="00C21A57">
        <w:rPr>
          <w:rFonts w:ascii="宋体" w:hint="eastAsia"/>
        </w:rPr>
        <w:t>子类调用父类方法，通过</w:t>
      </w:r>
    </w:p>
    <w:p w14:paraId="51D5DEAB" w14:textId="77777777" w:rsidR="00CB29A3" w:rsidRPr="00C21A57" w:rsidRDefault="00CB29A3" w:rsidP="00CB29A3">
      <w:pPr>
        <w:pStyle w:val="af7"/>
        <w:rPr>
          <w:rFonts w:ascii="宋体" w:eastAsia="宋体"/>
        </w:rPr>
      </w:pPr>
      <w:r w:rsidRPr="00C21A57">
        <w:rPr>
          <w:rFonts w:ascii="宋体" w:eastAsia="宋体" w:hint="eastAsia"/>
        </w:rPr>
        <w:t>//重要方法:子类调用父类方法</w:t>
      </w:r>
    </w:p>
    <w:p w14:paraId="14CC32D8" w14:textId="77777777" w:rsidR="00CB29A3" w:rsidRPr="00C21A57" w:rsidRDefault="00CB29A3" w:rsidP="00CB29A3">
      <w:pPr>
        <w:pStyle w:val="af7"/>
        <w:rPr>
          <w:rFonts w:ascii="宋体" w:eastAsia="宋体"/>
        </w:rPr>
      </w:pPr>
      <w:r w:rsidRPr="00C21A57">
        <w:rPr>
          <w:rFonts w:ascii="宋体" w:eastAsia="宋体" w:hint="eastAsia"/>
        </w:rPr>
        <w:t>superclass.say.apply(this, arguments);</w:t>
      </w:r>
    </w:p>
    <w:p w14:paraId="78C75172" w14:textId="77777777" w:rsidR="000C387B" w:rsidRPr="00C21A57" w:rsidRDefault="00A6106A" w:rsidP="00C362CE">
      <w:pPr>
        <w:ind w:firstLineChars="0" w:firstLine="0"/>
        <w:rPr>
          <w:rFonts w:ascii="宋体"/>
        </w:rPr>
      </w:pPr>
      <w:r w:rsidRPr="00C21A57">
        <w:rPr>
          <w:rFonts w:ascii="宋体" w:hint="eastAsia"/>
        </w:rPr>
        <w:t>第二</w:t>
      </w:r>
      <w:r w:rsidR="00545A3E" w:rsidRPr="00C21A57">
        <w:rPr>
          <w:rFonts w:ascii="宋体" w:hint="eastAsia"/>
        </w:rPr>
        <w:t>种方式</w:t>
      </w:r>
    </w:p>
    <w:p w14:paraId="118C7F79" w14:textId="77777777" w:rsidR="00545A3E" w:rsidRPr="00C21A57" w:rsidRDefault="00545A3E" w:rsidP="00545A3E">
      <w:pPr>
        <w:pStyle w:val="af7"/>
        <w:rPr>
          <w:rFonts w:ascii="宋体" w:eastAsia="宋体"/>
        </w:rPr>
      </w:pPr>
      <w:r w:rsidRPr="00C21A57">
        <w:rPr>
          <w:rFonts w:ascii="宋体" w:eastAsia="宋体" w:hint="eastAsia"/>
        </w:rPr>
        <w:t>//重要方法:子类调用父类方法</w:t>
      </w:r>
    </w:p>
    <w:p w14:paraId="5602FE93" w14:textId="77777777" w:rsidR="006E10D4" w:rsidRPr="00C21A57" w:rsidRDefault="006E10D4" w:rsidP="006E10D4">
      <w:pPr>
        <w:pStyle w:val="af7"/>
        <w:ind w:firstLine="420"/>
        <w:rPr>
          <w:rFonts w:ascii="宋体" w:eastAsia="宋体"/>
        </w:rPr>
      </w:pPr>
      <w:r w:rsidRPr="00C21A57">
        <w:rPr>
          <w:rFonts w:ascii="宋体" w:eastAsia="宋体" w:hint="eastAsia"/>
        </w:rPr>
        <w:t>superclass.say.call(this);</w:t>
      </w:r>
    </w:p>
    <w:p w14:paraId="4BED4164" w14:textId="77777777" w:rsidR="00F35315" w:rsidRPr="00C21A57" w:rsidRDefault="00A6106A" w:rsidP="00C362CE">
      <w:pPr>
        <w:ind w:firstLineChars="0" w:firstLine="0"/>
        <w:rPr>
          <w:rFonts w:ascii="宋体"/>
        </w:rPr>
      </w:pPr>
      <w:r w:rsidRPr="00C21A57">
        <w:rPr>
          <w:rFonts w:ascii="宋体" w:hint="eastAsia"/>
        </w:rPr>
        <w:t>最后一种方法，通过</w:t>
      </w:r>
      <w:proofErr w:type="spellStart"/>
      <w:r w:rsidRPr="00C21A57">
        <w:rPr>
          <w:rFonts w:ascii="宋体" w:hint="eastAsia"/>
        </w:rPr>
        <w:t>this.superclass</w:t>
      </w:r>
      <w:proofErr w:type="spellEnd"/>
      <w:r w:rsidRPr="00C21A57">
        <w:rPr>
          <w:rFonts w:ascii="宋体" w:hint="eastAsia"/>
        </w:rPr>
        <w:t>属性调用</w:t>
      </w:r>
    </w:p>
    <w:p w14:paraId="67F27A0F" w14:textId="77777777" w:rsidR="00A6106A" w:rsidRPr="00C21A57" w:rsidRDefault="00A6106A" w:rsidP="00A6106A">
      <w:pPr>
        <w:pStyle w:val="af7"/>
        <w:rPr>
          <w:rFonts w:ascii="宋体" w:eastAsia="宋体"/>
        </w:rPr>
      </w:pPr>
      <w:r w:rsidRPr="00C21A57">
        <w:rPr>
          <w:rFonts w:ascii="宋体" w:eastAsia="宋体" w:hint="eastAsia"/>
        </w:rPr>
        <w:t>//重要方法:子类调用父类方法</w:t>
      </w:r>
    </w:p>
    <w:p w14:paraId="5C417E65" w14:textId="77777777" w:rsidR="00A6106A" w:rsidRPr="00C21A57" w:rsidRDefault="00A6106A" w:rsidP="00A6106A">
      <w:pPr>
        <w:pStyle w:val="af7"/>
        <w:ind w:firstLine="420"/>
        <w:rPr>
          <w:rFonts w:ascii="宋体" w:eastAsia="宋体"/>
        </w:rPr>
      </w:pPr>
      <w:r w:rsidRPr="00C21A57">
        <w:rPr>
          <w:rFonts w:ascii="宋体" w:eastAsia="宋体" w:hint="eastAsia"/>
        </w:rPr>
        <w:t>this.superclass.say.call(this);</w:t>
      </w:r>
    </w:p>
    <w:p w14:paraId="579AC693" w14:textId="77777777" w:rsidR="00A6106A" w:rsidRPr="00C21A57" w:rsidRDefault="00A6106A" w:rsidP="00C362CE">
      <w:pPr>
        <w:ind w:firstLineChars="0" w:firstLine="0"/>
        <w:rPr>
          <w:rFonts w:ascii="宋体"/>
        </w:rPr>
      </w:pPr>
    </w:p>
    <w:p w14:paraId="3BDD33DB" w14:textId="63F19180" w:rsidR="00C77C36" w:rsidRPr="00C21A57" w:rsidRDefault="00213BC7" w:rsidP="00C362CE">
      <w:pPr>
        <w:ind w:firstLineChars="0" w:firstLine="0"/>
        <w:rPr>
          <w:rFonts w:ascii="宋体"/>
        </w:rPr>
      </w:pPr>
      <w:r>
        <w:rPr>
          <w:rStyle w:val="Strong"/>
          <w:rFonts w:ascii="宋体" w:hint="eastAsia"/>
        </w:rPr>
        <w:t xml:space="preserve"> </w:t>
      </w:r>
    </w:p>
    <w:p w14:paraId="5B728756" w14:textId="7FEDE1F7" w:rsidR="0043645F" w:rsidRDefault="0043645F" w:rsidP="00CF5BE8">
      <w:pPr>
        <w:pStyle w:val="Heading2"/>
        <w:rPr>
          <w:rFonts w:hint="eastAsia"/>
        </w:rPr>
      </w:pPr>
      <w:bookmarkStart w:id="0" w:name="_GoBack"/>
      <w:bookmarkEnd w:id="0"/>
      <w:proofErr w:type="spellStart"/>
      <w:proofErr w:type="gramStart"/>
      <w:r w:rsidRPr="0043645F">
        <w:rPr>
          <w:rFonts w:hint="eastAsia"/>
        </w:rPr>
        <w:t>iOS</w:t>
      </w:r>
      <w:proofErr w:type="spellEnd"/>
      <w:proofErr w:type="gramEnd"/>
      <w:r w:rsidRPr="0043645F">
        <w:rPr>
          <w:rFonts w:hint="eastAsia"/>
        </w:rPr>
        <w:t xml:space="preserve"> Overview</w:t>
      </w:r>
    </w:p>
    <w:p w14:paraId="2D14542C" w14:textId="77777777" w:rsidR="00CF5BE8" w:rsidRPr="00CF5BE8" w:rsidRDefault="00CF5BE8" w:rsidP="00CF5BE8">
      <w:pPr>
        <w:ind w:firstLine="420"/>
        <w:rPr>
          <w:rFonts w:hint="eastAsia"/>
        </w:rPr>
      </w:pPr>
    </w:p>
    <w:p w14:paraId="301B3266" w14:textId="77777777" w:rsidR="00C77C36" w:rsidRPr="00C21A57" w:rsidRDefault="00C77C36" w:rsidP="00C362CE">
      <w:pPr>
        <w:ind w:firstLineChars="0" w:firstLine="0"/>
        <w:rPr>
          <w:rFonts w:ascii="宋体"/>
        </w:rPr>
      </w:pPr>
    </w:p>
    <w:sectPr w:rsidR="00C77C36" w:rsidRPr="00C21A57" w:rsidSect="00B97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EnclosedCircleChinese"/>
        <w:numRestart w:val="eachPage"/>
      </w:footnotePr>
      <w:pgSz w:w="9299" w:h="14742"/>
      <w:pgMar w:top="1588" w:right="567" w:bottom="1021" w:left="567" w:header="907" w:footer="680" w:gutter="0"/>
      <w:pgNumType w:start="189"/>
      <w:cols w:space="425"/>
      <w:titlePg/>
      <w:docGrid w:linePitch="305" w:charSpace="9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08570" w14:textId="77777777" w:rsidR="0004554F" w:rsidRDefault="0004554F" w:rsidP="00C61B2A">
      <w:pPr>
        <w:spacing w:line="240" w:lineRule="auto"/>
        <w:ind w:firstLine="420"/>
      </w:pPr>
      <w:r>
        <w:separator/>
      </w:r>
    </w:p>
  </w:endnote>
  <w:endnote w:type="continuationSeparator" w:id="0">
    <w:p w14:paraId="39B8C9C6" w14:textId="77777777" w:rsidR="0004554F" w:rsidRDefault="0004554F" w:rsidP="00C61B2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幼圆">
    <w:altName w:val="Brush Script MT Italic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Brush Script MT Italic"/>
    <w:charset w:val="86"/>
    <w:family w:val="modern"/>
    <w:pitch w:val="fixed"/>
    <w:sig w:usb0="00000001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书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准圆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7B93D3" w14:textId="77777777" w:rsidR="0004554F" w:rsidRDefault="0004554F">
    <w:pPr>
      <w:pStyle w:val="Footer"/>
      <w:framePr w:wrap="around" w:vAnchor="text" w:hAnchor="page" w:xAlign="outside" w:y="1"/>
      <w:spacing w:line="320" w:lineRule="atLeast"/>
      <w:ind w:firstLineChars="0" w:firstLine="0"/>
      <w:jc w:val="right"/>
      <w:rPr>
        <w:rStyle w:val="PageNumber"/>
        <w:rFonts w:ascii="Arial" w:hAnsi="Arial" w:cs="Arial"/>
        <w:color w:val="000000"/>
        <w:sz w:val="21"/>
      </w:rPr>
    </w:pPr>
    <w:r>
      <w:rPr>
        <w:rStyle w:val="PageNumber"/>
        <w:rFonts w:ascii="Arial" w:hAnsi="Arial" w:cs="Arial" w:hint="eastAsia"/>
        <w:color w:val="000000"/>
        <w:sz w:val="21"/>
      </w:rPr>
      <w:t>2</w:t>
    </w:r>
  </w:p>
  <w:p w14:paraId="2FE2EC01" w14:textId="77777777" w:rsidR="0004554F" w:rsidRDefault="0004554F">
    <w:pPr>
      <w:pStyle w:val="Footer"/>
      <w:ind w:firstLineChars="0" w:firstLine="0"/>
    </w:pPr>
    <w:r>
      <w:rPr>
        <w:noProof/>
        <w:sz w:val="20"/>
      </w:rPr>
      <w:pict w14:anchorId="206B096F">
        <v:group id="_x0000_s1276" style="position:absolute;margin-left:5.65pt;margin-top:4.8pt;width:73.25pt;height:9pt;flip:x;z-index:251658240" coordorigin="7964,12538" coordsize="1465,180">
          <v:rect id="_x0000_s1277" style="position:absolute;left:9249;top:12538;width:180;height:180;rotation:90;flip:x" fillcolor="silver"/>
          <v:rect id="_x0000_s1278" style="position:absolute;left:8927;top:12538;width:180;height:180;rotation:90;flip:x" fillcolor="silver" strokecolor="#333"/>
          <v:rect id="_x0000_s1279" style="position:absolute;left:8606;top:12538;width:180;height:180;rotation:90;flip:x" fillcolor="silver" strokecolor="#969696"/>
          <v:rect id="_x0000_s1280" style="position:absolute;left:8285;top:12538;width:180;height:180;rotation:90;flip:x" fillcolor="#eaeaea" strokecolor="silver"/>
          <v:rect id="_x0000_s1281" style="position:absolute;left:7964;top:12538;width:180;height:180;rotation:90;flip:x" strokecolor="#eaeaea"/>
        </v:group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E7208C" w14:textId="77777777" w:rsidR="0004554F" w:rsidRDefault="0004554F">
    <w:pPr>
      <w:pStyle w:val="Footer"/>
      <w:framePr w:wrap="around" w:vAnchor="text" w:hAnchor="page" w:xAlign="outside" w:y="1"/>
      <w:spacing w:line="320" w:lineRule="atLeast"/>
      <w:ind w:firstLineChars="0" w:firstLine="0"/>
      <w:rPr>
        <w:rStyle w:val="PageNumber"/>
        <w:rFonts w:ascii="Arial" w:hAnsi="Arial" w:cs="Arial"/>
        <w:color w:val="000000"/>
        <w:sz w:val="21"/>
      </w:rPr>
    </w:pPr>
    <w:r>
      <w:rPr>
        <w:rStyle w:val="PageNumber"/>
        <w:rFonts w:ascii="Arial" w:hAnsi="Arial" w:cs="Arial" w:hint="eastAsia"/>
        <w:color w:val="000000"/>
        <w:sz w:val="21"/>
      </w:rPr>
      <w:t>5</w:t>
    </w:r>
  </w:p>
  <w:p w14:paraId="47D85AEC" w14:textId="77777777" w:rsidR="0004554F" w:rsidRDefault="0004554F" w:rsidP="00C532F6">
    <w:pPr>
      <w:pStyle w:val="Footer"/>
      <w:ind w:firstLine="400"/>
      <w:jc w:val="right"/>
      <w:rPr>
        <w:color w:val="808080"/>
        <w:sz w:val="20"/>
      </w:rPr>
    </w:pPr>
    <w:r>
      <w:rPr>
        <w:noProof/>
        <w:sz w:val="20"/>
      </w:rPr>
      <w:pict w14:anchorId="4555B6D3">
        <v:group id="_x0000_s1270" style="position:absolute;left:0;text-align:left;margin-left:329.45pt;margin-top:4.85pt;width:73.25pt;height:9pt;z-index:251657216" coordorigin="7964,12538" coordsize="1465,180">
          <v:rect id="_x0000_s1271" style="position:absolute;left:9249;top:12538;width:180;height:180;rotation:90;flip:x" fillcolor="silver"/>
          <v:rect id="_x0000_s1272" style="position:absolute;left:8927;top:12538;width:180;height:180;rotation:90;flip:x" fillcolor="silver" strokecolor="#333"/>
          <v:rect id="_x0000_s1273" style="position:absolute;left:8606;top:12538;width:180;height:180;rotation:90;flip:x" fillcolor="silver" strokecolor="#969696"/>
          <v:rect id="_x0000_s1274" style="position:absolute;left:8285;top:12538;width:180;height:180;rotation:90;flip:x" fillcolor="#eaeaea" strokecolor="silver"/>
          <v:rect id="_x0000_s1275" style="position:absolute;left:7964;top:12538;width:180;height:180;rotation:90;flip:x" strokecolor="#eaeaea"/>
        </v:group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BE32E7" w14:textId="77777777" w:rsidR="0004554F" w:rsidRDefault="0004554F">
    <w:pPr>
      <w:pStyle w:val="Footer"/>
      <w:ind w:firstLine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44BB" w14:textId="77777777" w:rsidR="0004554F" w:rsidRDefault="0004554F" w:rsidP="00C61B2A">
      <w:pPr>
        <w:spacing w:line="240" w:lineRule="auto"/>
        <w:ind w:firstLine="420"/>
      </w:pPr>
      <w:r>
        <w:separator/>
      </w:r>
    </w:p>
  </w:footnote>
  <w:footnote w:type="continuationSeparator" w:id="0">
    <w:p w14:paraId="5826E797" w14:textId="77777777" w:rsidR="0004554F" w:rsidRDefault="0004554F" w:rsidP="00C61B2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34807A" w14:textId="77777777" w:rsidR="0004554F" w:rsidRDefault="0004554F">
    <w:pPr>
      <w:pStyle w:val="Footer"/>
      <w:spacing w:after="192"/>
      <w:ind w:firstLineChars="0" w:firstLine="0"/>
      <w:rPr>
        <w:rFonts w:ascii="方正大黑简体" w:eastAsia="方正大黑简体"/>
        <w:color w:val="000000"/>
        <w:sz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EC59B4" w14:textId="77777777" w:rsidR="0004554F" w:rsidRDefault="0004554F">
    <w:pPr>
      <w:pStyle w:val="Footer"/>
      <w:wordWrap w:val="0"/>
      <w:spacing w:after="192"/>
      <w:ind w:firstLineChars="0" w:firstLine="0"/>
      <w:jc w:val="right"/>
      <w:rPr>
        <w:rFonts w:ascii="Arial" w:eastAsia="黑体" w:hAnsi="Arial" w:cs="Arial"/>
        <w:color w:val="000000"/>
        <w:sz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DF0A07" w14:textId="40CFDEDC" w:rsidR="0004554F" w:rsidRDefault="0004554F">
    <w:pPr>
      <w:pStyle w:val="Header"/>
      <w:pBdr>
        <w:bottom w:val="none" w:sz="0" w:space="0" w:color="auto"/>
      </w:pBdr>
      <w:spacing w:after="192"/>
      <w:ind w:firstLine="360"/>
    </w:pPr>
    <w:r>
      <w:t>S</w:t>
    </w:r>
    <w:r>
      <w:rPr>
        <w:rFonts w:hint="eastAsia"/>
      </w:rPr>
      <w:t xml:space="preserve">hiren1118@126.com </w:t>
    </w:r>
    <w:proofErr w:type="spellStart"/>
    <w:r>
      <w:rPr>
        <w:rFonts w:hint="eastAsia"/>
      </w:rPr>
      <w:t>iOS</w:t>
    </w:r>
    <w:proofErr w:type="spellEnd"/>
    <w:r>
      <w:rPr>
        <w:rFonts w:hint="eastAsia"/>
      </w:rPr>
      <w:t>新手指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D600A4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4DC1F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338AAD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00C4175E"/>
    <w:multiLevelType w:val="hybridMultilevel"/>
    <w:tmpl w:val="0B841A02"/>
    <w:lvl w:ilvl="0" w:tplc="00287D14">
      <w:start w:val="1"/>
      <w:numFmt w:val="bullet"/>
      <w:pStyle w:val="a"/>
      <w:lvlText w:val="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384201"/>
    <w:multiLevelType w:val="hybridMultilevel"/>
    <w:tmpl w:val="B790A0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D6297D"/>
    <w:multiLevelType w:val="hybridMultilevel"/>
    <w:tmpl w:val="A6A8F550"/>
    <w:lvl w:ilvl="0" w:tplc="81E81A54">
      <w:start w:val="1"/>
      <w:numFmt w:val="bullet"/>
      <w:pStyle w:val="a0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AD85B54"/>
    <w:multiLevelType w:val="singleLevel"/>
    <w:tmpl w:val="D488E4E8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7">
    <w:nsid w:val="2D3E688C"/>
    <w:multiLevelType w:val="hybridMultilevel"/>
    <w:tmpl w:val="B54EF9B8"/>
    <w:lvl w:ilvl="0" w:tplc="81E81A54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20548EAC">
      <w:start w:val="1"/>
      <w:numFmt w:val="bullet"/>
      <w:pStyle w:val="a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2" w:tplc="F3C0AB7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2A97FA">
      <w:numFmt w:val="bullet"/>
      <w:lvlText w:val="-"/>
      <w:lvlJc w:val="left"/>
      <w:pPr>
        <w:tabs>
          <w:tab w:val="num" w:pos="1875"/>
        </w:tabs>
        <w:ind w:left="1875" w:hanging="615"/>
      </w:pPr>
      <w:rPr>
        <w:rFonts w:ascii="Times New Roman" w:eastAsia="宋体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F88287F"/>
    <w:multiLevelType w:val="hybridMultilevel"/>
    <w:tmpl w:val="9EE89F88"/>
    <w:lvl w:ilvl="0" w:tplc="A5E490FA">
      <w:start w:val="1"/>
      <w:numFmt w:val="bullet"/>
      <w:pStyle w:val="ItemList"/>
      <w:lvlText w:val="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FC723A0"/>
    <w:multiLevelType w:val="multilevel"/>
    <w:tmpl w:val="C84248CC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40FF33CB"/>
    <w:multiLevelType w:val="hybridMultilevel"/>
    <w:tmpl w:val="5F28E9F0"/>
    <w:lvl w:ilvl="0" w:tplc="DCDA1E88">
      <w:start w:val="1"/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3D22BC88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62244EB6"/>
    <w:multiLevelType w:val="hybridMultilevel"/>
    <w:tmpl w:val="D168442A"/>
    <w:lvl w:ilvl="0" w:tplc="0932011C">
      <w:start w:val="1"/>
      <w:numFmt w:val="decimal"/>
      <w:lvlText w:val="第%1章"/>
      <w:lvlJc w:val="left"/>
      <w:pPr>
        <w:ind w:left="270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640156B0"/>
    <w:multiLevelType w:val="multilevel"/>
    <w:tmpl w:val="A9989A50"/>
    <w:lvl w:ilvl="0">
      <w:start w:val="1"/>
      <w:numFmt w:val="decimal"/>
      <w:lvlText w:val="%1"/>
      <w:lvlJc w:val="left"/>
      <w:pPr>
        <w:ind w:left="760" w:hanging="7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0" w:hanging="7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0" w:hanging="7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3">
    <w:nsid w:val="77321523"/>
    <w:multiLevelType w:val="hybridMultilevel"/>
    <w:tmpl w:val="ED6E3654"/>
    <w:lvl w:ilvl="0" w:tplc="18EA3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7B0A46"/>
    <w:multiLevelType w:val="singleLevel"/>
    <w:tmpl w:val="C53868C6"/>
    <w:lvl w:ilvl="0">
      <w:start w:val="1"/>
      <w:numFmt w:val="bullet"/>
      <w:pStyle w:val="Heading6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15">
    <w:nsid w:val="7F775760"/>
    <w:multiLevelType w:val="hybridMultilevel"/>
    <w:tmpl w:val="9092AFF0"/>
    <w:lvl w:ilvl="0" w:tplc="7CC07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evenAndOddHeaders/>
  <w:drawingGridHorizontalSpacing w:val="215"/>
  <w:drawingGridVerticalSpacing w:val="305"/>
  <w:displayHorizontalDrawingGridEvery w:val="0"/>
  <w:characterSpacingControl w:val="compressPunctuation"/>
  <w:hdrShapeDefaults>
    <o:shapedefaults v:ext="edit" spidmax="2051" fill="f" fillcolor="white" stroke="f">
      <v:fill color="white" on="f"/>
      <v:stroke on="f"/>
      <o:colormru v:ext="edit" colors="silver,#d9d9d9"/>
      <o:colormenu v:ext="edit" fillcolor="white" strokecolor="none" shadow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26"/>
      </o:regrouptable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B2A"/>
    <w:rsid w:val="000069F3"/>
    <w:rsid w:val="000118F4"/>
    <w:rsid w:val="00011F36"/>
    <w:rsid w:val="00020E2B"/>
    <w:rsid w:val="00037458"/>
    <w:rsid w:val="00041C82"/>
    <w:rsid w:val="00044B85"/>
    <w:rsid w:val="0004554F"/>
    <w:rsid w:val="00054D2A"/>
    <w:rsid w:val="000574C7"/>
    <w:rsid w:val="0006637F"/>
    <w:rsid w:val="00070B9E"/>
    <w:rsid w:val="00092A82"/>
    <w:rsid w:val="00093AC0"/>
    <w:rsid w:val="000A0B1C"/>
    <w:rsid w:val="000A659E"/>
    <w:rsid w:val="000B7A12"/>
    <w:rsid w:val="000C102B"/>
    <w:rsid w:val="000C24C6"/>
    <w:rsid w:val="000C2C0A"/>
    <w:rsid w:val="000C387B"/>
    <w:rsid w:val="000C4C2D"/>
    <w:rsid w:val="000C6965"/>
    <w:rsid w:val="000D398C"/>
    <w:rsid w:val="000D77E7"/>
    <w:rsid w:val="000E38B3"/>
    <w:rsid w:val="000E3AC8"/>
    <w:rsid w:val="000F564A"/>
    <w:rsid w:val="00101494"/>
    <w:rsid w:val="0013306B"/>
    <w:rsid w:val="00140688"/>
    <w:rsid w:val="001427D1"/>
    <w:rsid w:val="00144ED1"/>
    <w:rsid w:val="0015477E"/>
    <w:rsid w:val="00164289"/>
    <w:rsid w:val="001666B7"/>
    <w:rsid w:val="00167D31"/>
    <w:rsid w:val="0017049B"/>
    <w:rsid w:val="001719A8"/>
    <w:rsid w:val="001741AF"/>
    <w:rsid w:val="0018033D"/>
    <w:rsid w:val="00186B52"/>
    <w:rsid w:val="0019338E"/>
    <w:rsid w:val="00196138"/>
    <w:rsid w:val="001B59EB"/>
    <w:rsid w:val="001B6366"/>
    <w:rsid w:val="001B652C"/>
    <w:rsid w:val="001C1070"/>
    <w:rsid w:val="001C7C45"/>
    <w:rsid w:val="001D33CF"/>
    <w:rsid w:val="001D46E2"/>
    <w:rsid w:val="001D4A74"/>
    <w:rsid w:val="001E7CDC"/>
    <w:rsid w:val="00204C47"/>
    <w:rsid w:val="00204D6A"/>
    <w:rsid w:val="00212292"/>
    <w:rsid w:val="00213BC7"/>
    <w:rsid w:val="002172F2"/>
    <w:rsid w:val="00234E91"/>
    <w:rsid w:val="00241A47"/>
    <w:rsid w:val="00244249"/>
    <w:rsid w:val="00245367"/>
    <w:rsid w:val="00245F96"/>
    <w:rsid w:val="00251B9A"/>
    <w:rsid w:val="00260456"/>
    <w:rsid w:val="00261CE9"/>
    <w:rsid w:val="00270752"/>
    <w:rsid w:val="002748B0"/>
    <w:rsid w:val="00285A71"/>
    <w:rsid w:val="00293B37"/>
    <w:rsid w:val="00293CAF"/>
    <w:rsid w:val="00295E2B"/>
    <w:rsid w:val="002A31DC"/>
    <w:rsid w:val="002B4BDF"/>
    <w:rsid w:val="002C1278"/>
    <w:rsid w:val="002E21C1"/>
    <w:rsid w:val="002E3322"/>
    <w:rsid w:val="002E7ED3"/>
    <w:rsid w:val="003063AD"/>
    <w:rsid w:val="00306758"/>
    <w:rsid w:val="00322CDF"/>
    <w:rsid w:val="00333601"/>
    <w:rsid w:val="00336E47"/>
    <w:rsid w:val="00345125"/>
    <w:rsid w:val="00353C9C"/>
    <w:rsid w:val="00357A63"/>
    <w:rsid w:val="0037162A"/>
    <w:rsid w:val="00381F06"/>
    <w:rsid w:val="00384B0B"/>
    <w:rsid w:val="0039107A"/>
    <w:rsid w:val="003917A1"/>
    <w:rsid w:val="00393FD8"/>
    <w:rsid w:val="003B0728"/>
    <w:rsid w:val="003B075F"/>
    <w:rsid w:val="003C00CF"/>
    <w:rsid w:val="003C409B"/>
    <w:rsid w:val="003D05FD"/>
    <w:rsid w:val="003D4541"/>
    <w:rsid w:val="003D5305"/>
    <w:rsid w:val="003E3B70"/>
    <w:rsid w:val="003E77DD"/>
    <w:rsid w:val="003E78AA"/>
    <w:rsid w:val="00403E07"/>
    <w:rsid w:val="00404FBB"/>
    <w:rsid w:val="004132E2"/>
    <w:rsid w:val="004205D6"/>
    <w:rsid w:val="004245F0"/>
    <w:rsid w:val="00431130"/>
    <w:rsid w:val="00434636"/>
    <w:rsid w:val="0043645F"/>
    <w:rsid w:val="00446FF6"/>
    <w:rsid w:val="0045080C"/>
    <w:rsid w:val="00452267"/>
    <w:rsid w:val="00486449"/>
    <w:rsid w:val="004B2064"/>
    <w:rsid w:val="004B21B7"/>
    <w:rsid w:val="004D0080"/>
    <w:rsid w:val="004D25B3"/>
    <w:rsid w:val="004D2B41"/>
    <w:rsid w:val="004D4012"/>
    <w:rsid w:val="004E3B3A"/>
    <w:rsid w:val="004E3F8E"/>
    <w:rsid w:val="004E614A"/>
    <w:rsid w:val="004F4E7E"/>
    <w:rsid w:val="0050582F"/>
    <w:rsid w:val="00507944"/>
    <w:rsid w:val="00512E8C"/>
    <w:rsid w:val="005143AA"/>
    <w:rsid w:val="005152DC"/>
    <w:rsid w:val="00521553"/>
    <w:rsid w:val="0052504F"/>
    <w:rsid w:val="00531230"/>
    <w:rsid w:val="00541B93"/>
    <w:rsid w:val="005440B4"/>
    <w:rsid w:val="00544293"/>
    <w:rsid w:val="00545A3E"/>
    <w:rsid w:val="005569DC"/>
    <w:rsid w:val="00575E18"/>
    <w:rsid w:val="00590501"/>
    <w:rsid w:val="00593D06"/>
    <w:rsid w:val="005A62AC"/>
    <w:rsid w:val="005B3D33"/>
    <w:rsid w:val="005C120C"/>
    <w:rsid w:val="005C1CF4"/>
    <w:rsid w:val="005C5193"/>
    <w:rsid w:val="005D1601"/>
    <w:rsid w:val="005D1CBC"/>
    <w:rsid w:val="005D3198"/>
    <w:rsid w:val="005E445B"/>
    <w:rsid w:val="005E5C04"/>
    <w:rsid w:val="0060258A"/>
    <w:rsid w:val="00604783"/>
    <w:rsid w:val="00613C21"/>
    <w:rsid w:val="006155EB"/>
    <w:rsid w:val="006205C3"/>
    <w:rsid w:val="00622C80"/>
    <w:rsid w:val="0062643E"/>
    <w:rsid w:val="006317C2"/>
    <w:rsid w:val="00632D6A"/>
    <w:rsid w:val="006341B3"/>
    <w:rsid w:val="00652BB3"/>
    <w:rsid w:val="0067471F"/>
    <w:rsid w:val="006764BC"/>
    <w:rsid w:val="0068661D"/>
    <w:rsid w:val="00691895"/>
    <w:rsid w:val="00693A09"/>
    <w:rsid w:val="006B3188"/>
    <w:rsid w:val="006B36B0"/>
    <w:rsid w:val="006B6FE6"/>
    <w:rsid w:val="006B7EA5"/>
    <w:rsid w:val="006C0934"/>
    <w:rsid w:val="006C5D33"/>
    <w:rsid w:val="006E10D4"/>
    <w:rsid w:val="006F658F"/>
    <w:rsid w:val="006F6EA3"/>
    <w:rsid w:val="00721984"/>
    <w:rsid w:val="00724DEB"/>
    <w:rsid w:val="007342DD"/>
    <w:rsid w:val="00737D6E"/>
    <w:rsid w:val="00742788"/>
    <w:rsid w:val="00742D94"/>
    <w:rsid w:val="007463F7"/>
    <w:rsid w:val="007468A2"/>
    <w:rsid w:val="007553FC"/>
    <w:rsid w:val="0075652E"/>
    <w:rsid w:val="007570A5"/>
    <w:rsid w:val="007640F5"/>
    <w:rsid w:val="00770948"/>
    <w:rsid w:val="007752E1"/>
    <w:rsid w:val="007801CC"/>
    <w:rsid w:val="00786A09"/>
    <w:rsid w:val="007907C3"/>
    <w:rsid w:val="007B5E31"/>
    <w:rsid w:val="007C0BEB"/>
    <w:rsid w:val="007D3A07"/>
    <w:rsid w:val="007E7820"/>
    <w:rsid w:val="00807DC3"/>
    <w:rsid w:val="00813BA4"/>
    <w:rsid w:val="008262F7"/>
    <w:rsid w:val="008307B4"/>
    <w:rsid w:val="008322A4"/>
    <w:rsid w:val="008379F5"/>
    <w:rsid w:val="00837ED6"/>
    <w:rsid w:val="00860148"/>
    <w:rsid w:val="00861C52"/>
    <w:rsid w:val="0086521B"/>
    <w:rsid w:val="00877770"/>
    <w:rsid w:val="00880EF5"/>
    <w:rsid w:val="008812D1"/>
    <w:rsid w:val="008844F1"/>
    <w:rsid w:val="00884A5E"/>
    <w:rsid w:val="00886A75"/>
    <w:rsid w:val="0089238A"/>
    <w:rsid w:val="008B6BBE"/>
    <w:rsid w:val="008C24E9"/>
    <w:rsid w:val="008C4073"/>
    <w:rsid w:val="008C570B"/>
    <w:rsid w:val="008D0764"/>
    <w:rsid w:val="008D3DBF"/>
    <w:rsid w:val="008F2DA9"/>
    <w:rsid w:val="008F59A9"/>
    <w:rsid w:val="008F7528"/>
    <w:rsid w:val="00901223"/>
    <w:rsid w:val="00903982"/>
    <w:rsid w:val="00913448"/>
    <w:rsid w:val="00915E16"/>
    <w:rsid w:val="00921922"/>
    <w:rsid w:val="009311BA"/>
    <w:rsid w:val="009351E9"/>
    <w:rsid w:val="00935384"/>
    <w:rsid w:val="00936890"/>
    <w:rsid w:val="00940353"/>
    <w:rsid w:val="009426D1"/>
    <w:rsid w:val="00946B99"/>
    <w:rsid w:val="00966876"/>
    <w:rsid w:val="009677A4"/>
    <w:rsid w:val="0097397C"/>
    <w:rsid w:val="00976A01"/>
    <w:rsid w:val="00983772"/>
    <w:rsid w:val="0098549A"/>
    <w:rsid w:val="00991F08"/>
    <w:rsid w:val="0099207E"/>
    <w:rsid w:val="009A307C"/>
    <w:rsid w:val="009A451F"/>
    <w:rsid w:val="009B1843"/>
    <w:rsid w:val="009B4E41"/>
    <w:rsid w:val="009C678B"/>
    <w:rsid w:val="009C6E6B"/>
    <w:rsid w:val="009D052A"/>
    <w:rsid w:val="009E375A"/>
    <w:rsid w:val="009E5F89"/>
    <w:rsid w:val="009E6161"/>
    <w:rsid w:val="009E63C7"/>
    <w:rsid w:val="009F0DF7"/>
    <w:rsid w:val="00A262F8"/>
    <w:rsid w:val="00A32D9F"/>
    <w:rsid w:val="00A36A6E"/>
    <w:rsid w:val="00A524CA"/>
    <w:rsid w:val="00A55FF5"/>
    <w:rsid w:val="00A56092"/>
    <w:rsid w:val="00A57F83"/>
    <w:rsid w:val="00A6106A"/>
    <w:rsid w:val="00A635D4"/>
    <w:rsid w:val="00A66790"/>
    <w:rsid w:val="00A8502F"/>
    <w:rsid w:val="00AA4F53"/>
    <w:rsid w:val="00AA7FB2"/>
    <w:rsid w:val="00AB1653"/>
    <w:rsid w:val="00AD6AFD"/>
    <w:rsid w:val="00AE5D99"/>
    <w:rsid w:val="00AF4CC8"/>
    <w:rsid w:val="00AF6F38"/>
    <w:rsid w:val="00B045AF"/>
    <w:rsid w:val="00B147E5"/>
    <w:rsid w:val="00B1744F"/>
    <w:rsid w:val="00B2183D"/>
    <w:rsid w:val="00B22BF8"/>
    <w:rsid w:val="00B249AB"/>
    <w:rsid w:val="00B4061D"/>
    <w:rsid w:val="00B44B3C"/>
    <w:rsid w:val="00B5277B"/>
    <w:rsid w:val="00B55063"/>
    <w:rsid w:val="00B627AA"/>
    <w:rsid w:val="00B630D0"/>
    <w:rsid w:val="00B66947"/>
    <w:rsid w:val="00B701A1"/>
    <w:rsid w:val="00B757BA"/>
    <w:rsid w:val="00B91C78"/>
    <w:rsid w:val="00B93546"/>
    <w:rsid w:val="00B93A01"/>
    <w:rsid w:val="00B97357"/>
    <w:rsid w:val="00B97937"/>
    <w:rsid w:val="00BA43F6"/>
    <w:rsid w:val="00BB6B17"/>
    <w:rsid w:val="00BB78A0"/>
    <w:rsid w:val="00BC07DE"/>
    <w:rsid w:val="00BE1010"/>
    <w:rsid w:val="00BE7FD4"/>
    <w:rsid w:val="00BF149B"/>
    <w:rsid w:val="00BF4096"/>
    <w:rsid w:val="00C0382A"/>
    <w:rsid w:val="00C03F32"/>
    <w:rsid w:val="00C07FC1"/>
    <w:rsid w:val="00C219EC"/>
    <w:rsid w:val="00C21A57"/>
    <w:rsid w:val="00C23210"/>
    <w:rsid w:val="00C24A89"/>
    <w:rsid w:val="00C362CE"/>
    <w:rsid w:val="00C52F02"/>
    <w:rsid w:val="00C532F6"/>
    <w:rsid w:val="00C5533C"/>
    <w:rsid w:val="00C61B2A"/>
    <w:rsid w:val="00C65ACB"/>
    <w:rsid w:val="00C7290B"/>
    <w:rsid w:val="00C77C36"/>
    <w:rsid w:val="00C80FF3"/>
    <w:rsid w:val="00C81EBE"/>
    <w:rsid w:val="00C86AB8"/>
    <w:rsid w:val="00C939EC"/>
    <w:rsid w:val="00CA7CC2"/>
    <w:rsid w:val="00CB29A3"/>
    <w:rsid w:val="00CB3425"/>
    <w:rsid w:val="00CB3ADC"/>
    <w:rsid w:val="00CD14AD"/>
    <w:rsid w:val="00CD2495"/>
    <w:rsid w:val="00CE0420"/>
    <w:rsid w:val="00CE0566"/>
    <w:rsid w:val="00CF106E"/>
    <w:rsid w:val="00CF2368"/>
    <w:rsid w:val="00CF5BE8"/>
    <w:rsid w:val="00CF6CD0"/>
    <w:rsid w:val="00D119A3"/>
    <w:rsid w:val="00D1630C"/>
    <w:rsid w:val="00D20A1F"/>
    <w:rsid w:val="00D274D8"/>
    <w:rsid w:val="00D3237C"/>
    <w:rsid w:val="00D35D58"/>
    <w:rsid w:val="00D448FA"/>
    <w:rsid w:val="00D47B63"/>
    <w:rsid w:val="00D50F4A"/>
    <w:rsid w:val="00D53303"/>
    <w:rsid w:val="00D55DB1"/>
    <w:rsid w:val="00D5777C"/>
    <w:rsid w:val="00D7386A"/>
    <w:rsid w:val="00D75271"/>
    <w:rsid w:val="00D94134"/>
    <w:rsid w:val="00DA1C4E"/>
    <w:rsid w:val="00DA1D55"/>
    <w:rsid w:val="00DB4141"/>
    <w:rsid w:val="00DC19D3"/>
    <w:rsid w:val="00DC46E6"/>
    <w:rsid w:val="00DE29F5"/>
    <w:rsid w:val="00DF0085"/>
    <w:rsid w:val="00DF68AC"/>
    <w:rsid w:val="00E067A8"/>
    <w:rsid w:val="00E07693"/>
    <w:rsid w:val="00E21A5A"/>
    <w:rsid w:val="00E2426A"/>
    <w:rsid w:val="00E31925"/>
    <w:rsid w:val="00E364AD"/>
    <w:rsid w:val="00E422E1"/>
    <w:rsid w:val="00E466DE"/>
    <w:rsid w:val="00E57F0E"/>
    <w:rsid w:val="00E6310D"/>
    <w:rsid w:val="00E63D40"/>
    <w:rsid w:val="00E74032"/>
    <w:rsid w:val="00E75001"/>
    <w:rsid w:val="00E81F18"/>
    <w:rsid w:val="00E84C67"/>
    <w:rsid w:val="00E92F4F"/>
    <w:rsid w:val="00E965F0"/>
    <w:rsid w:val="00EA2EF0"/>
    <w:rsid w:val="00EA33CA"/>
    <w:rsid w:val="00EB014B"/>
    <w:rsid w:val="00EB2871"/>
    <w:rsid w:val="00EB48AD"/>
    <w:rsid w:val="00EC1074"/>
    <w:rsid w:val="00EC510C"/>
    <w:rsid w:val="00EC595E"/>
    <w:rsid w:val="00ED13D8"/>
    <w:rsid w:val="00EE190F"/>
    <w:rsid w:val="00EE3AC6"/>
    <w:rsid w:val="00EE4407"/>
    <w:rsid w:val="00EF360B"/>
    <w:rsid w:val="00F001F1"/>
    <w:rsid w:val="00F164F1"/>
    <w:rsid w:val="00F22A02"/>
    <w:rsid w:val="00F30B9A"/>
    <w:rsid w:val="00F32A15"/>
    <w:rsid w:val="00F34F36"/>
    <w:rsid w:val="00F35315"/>
    <w:rsid w:val="00F564ED"/>
    <w:rsid w:val="00F63797"/>
    <w:rsid w:val="00F6616F"/>
    <w:rsid w:val="00F73434"/>
    <w:rsid w:val="00F85854"/>
    <w:rsid w:val="00F858E6"/>
    <w:rsid w:val="00F85D86"/>
    <w:rsid w:val="00F90733"/>
    <w:rsid w:val="00F90E1F"/>
    <w:rsid w:val="00F95A4D"/>
    <w:rsid w:val="00FA37FD"/>
    <w:rsid w:val="00FB2828"/>
    <w:rsid w:val="00FB4039"/>
    <w:rsid w:val="00FB4207"/>
    <w:rsid w:val="00FB798E"/>
    <w:rsid w:val="00FD0A4F"/>
    <w:rsid w:val="00FD56AA"/>
    <w:rsid w:val="00FE276F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="f" fillcolor="white" stroke="f">
      <v:fill color="white" on="f"/>
      <v:stroke on="f"/>
      <o:colormru v:ext="edit" colors="silver,#d9d9d9"/>
      <o:colormenu v:ext="edit" fillcolor="white" strokecolor="none" shadowcolor="silver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1"/>
        <o:entry new="14" old="11"/>
        <o:entry new="15" old="11"/>
        <o:entry new="16" old="11"/>
        <o:entry new="17" old="11"/>
        <o:entry new="18" old="0"/>
        <o:entry new="19" old="18"/>
        <o:entry new="20" old="0"/>
      </o:regrouptable>
    </o:shapelayout>
  </w:shapeDefaults>
  <w:decimalSymbol w:val="."/>
  <w:listSeparator w:val=","/>
  <w14:docId w14:val="14262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37"/>
    <w:pPr>
      <w:widowControl w:val="0"/>
      <w:topLinePunct/>
      <w:spacing w:line="312" w:lineRule="atLeast"/>
      <w:ind w:firstLineChars="200" w:firstLine="200"/>
      <w:jc w:val="both"/>
    </w:pPr>
    <w:rPr>
      <w:kern w:val="2"/>
      <w:sz w:val="21"/>
      <w:szCs w:val="24"/>
    </w:rPr>
  </w:style>
  <w:style w:type="paragraph" w:styleId="Heading1">
    <w:name w:val="heading 1"/>
    <w:aliases w:val="章,章标题,部分标题 1,章名,H1,第N章"/>
    <w:basedOn w:val="Normal"/>
    <w:next w:val="Normal"/>
    <w:qFormat/>
    <w:rsid w:val="00B97937"/>
    <w:pPr>
      <w:keepNext/>
      <w:keepLines/>
      <w:ind w:leftChars="600" w:left="600" w:firstLineChars="0" w:firstLine="0"/>
      <w:jc w:val="left"/>
      <w:outlineLvl w:val="0"/>
    </w:pPr>
    <w:rPr>
      <w:rFonts w:eastAsia="方正小标宋简体"/>
      <w:bCs/>
      <w:kern w:val="44"/>
      <w:sz w:val="44"/>
      <w:szCs w:val="44"/>
    </w:rPr>
  </w:style>
  <w:style w:type="paragraph" w:styleId="Heading2">
    <w:name w:val="heading 2"/>
    <w:aliases w:val="章节1,章题,N.1"/>
    <w:basedOn w:val="Normal"/>
    <w:next w:val="Normal"/>
    <w:qFormat/>
    <w:rsid w:val="0043645F"/>
    <w:pPr>
      <w:keepNext/>
      <w:keepLines/>
      <w:spacing w:beforeLines="150" w:before="360" w:afterLines="100" w:after="240"/>
      <w:ind w:firstLineChars="0" w:firstLine="0"/>
      <w:outlineLvl w:val="1"/>
    </w:pPr>
    <w:rPr>
      <w:rFonts w:ascii="宋体" w:hAnsi="Arial"/>
      <w:bCs/>
      <w:sz w:val="30"/>
      <w:szCs w:val="32"/>
    </w:rPr>
  </w:style>
  <w:style w:type="paragraph" w:styleId="Heading3">
    <w:name w:val="heading 3"/>
    <w:aliases w:val="章节2,节题,标题 3 Char,目题,N.1.1"/>
    <w:basedOn w:val="Normal"/>
    <w:next w:val="Normal"/>
    <w:qFormat/>
    <w:rsid w:val="00B97937"/>
    <w:pPr>
      <w:keepNext/>
      <w:keepLines/>
      <w:spacing w:beforeLines="100" w:afterLines="80"/>
      <w:ind w:firstLineChars="0" w:firstLine="0"/>
      <w:textAlignment w:val="center"/>
      <w:outlineLvl w:val="2"/>
    </w:pPr>
    <w:rPr>
      <w:rFonts w:ascii="Arial" w:eastAsia="黑体" w:hAnsi="Arial"/>
      <w:bCs/>
      <w:sz w:val="26"/>
      <w:szCs w:val="32"/>
    </w:rPr>
  </w:style>
  <w:style w:type="paragraph" w:styleId="Heading4">
    <w:name w:val="heading 4"/>
    <w:aliases w:val="段1.2."/>
    <w:basedOn w:val="Normal"/>
    <w:next w:val="Normal"/>
    <w:qFormat/>
    <w:rsid w:val="00B97937"/>
    <w:pPr>
      <w:keepNext/>
      <w:keepLines/>
      <w:spacing w:before="60" w:after="20"/>
      <w:ind w:leftChars="200" w:left="200" w:firstLineChars="0" w:firstLine="0"/>
      <w:outlineLvl w:val="3"/>
    </w:pPr>
    <w:rPr>
      <w:rFonts w:ascii="Arial" w:eastAsia="黑体" w:hAnsi="Arial"/>
      <w:bCs/>
      <w:szCs w:val="28"/>
    </w:rPr>
  </w:style>
  <w:style w:type="paragraph" w:styleId="Heading5">
    <w:name w:val="heading 5"/>
    <w:aliases w:val="图题"/>
    <w:basedOn w:val="Normal"/>
    <w:next w:val="Normal"/>
    <w:qFormat/>
    <w:rsid w:val="00B97937"/>
    <w:pPr>
      <w:keepNext/>
      <w:keepLines/>
      <w:spacing w:beforeLines="80" w:afterLines="50"/>
      <w:ind w:firstLine="420"/>
      <w:outlineLvl w:val="4"/>
    </w:pPr>
    <w:rPr>
      <w:rFonts w:ascii="Arial" w:eastAsia="黑体" w:hAnsi="Arial"/>
      <w:bCs/>
      <w:szCs w:val="28"/>
    </w:rPr>
  </w:style>
  <w:style w:type="paragraph" w:styleId="Heading6">
    <w:name w:val="heading 6"/>
    <w:basedOn w:val="Normal"/>
    <w:next w:val="NormalIndent"/>
    <w:qFormat/>
    <w:rsid w:val="00B97937"/>
    <w:pPr>
      <w:numPr>
        <w:numId w:val="4"/>
      </w:numPr>
      <w:overflowPunct w:val="0"/>
      <w:spacing w:beforeLines="40" w:afterLines="20"/>
      <w:ind w:firstLineChars="0" w:firstLine="0"/>
      <w:outlineLvl w:val="5"/>
    </w:pPr>
    <w:rPr>
      <w:rFonts w:eastAsia="幼圆"/>
      <w:szCs w:val="20"/>
    </w:rPr>
  </w:style>
  <w:style w:type="paragraph" w:styleId="Heading7">
    <w:name w:val="heading 7"/>
    <w:basedOn w:val="Normal"/>
    <w:next w:val="Normal"/>
    <w:qFormat/>
    <w:rsid w:val="00B97937"/>
    <w:pPr>
      <w:keepNext/>
      <w:spacing w:line="0" w:lineRule="atLeast"/>
      <w:ind w:firstLineChars="0" w:firstLine="0"/>
      <w:jc w:val="center"/>
      <w:outlineLvl w:val="6"/>
    </w:pPr>
    <w:rPr>
      <w:b/>
      <w:bCs/>
      <w:sz w:val="15"/>
    </w:rPr>
  </w:style>
  <w:style w:type="paragraph" w:styleId="Heading8">
    <w:name w:val="heading 8"/>
    <w:basedOn w:val="Normal"/>
    <w:next w:val="Normal"/>
    <w:qFormat/>
    <w:rsid w:val="00B97937"/>
    <w:pPr>
      <w:keepNext/>
      <w:keepLines/>
      <w:numPr>
        <w:ilvl w:val="7"/>
        <w:numId w:val="6"/>
      </w:numPr>
      <w:topLinePunct w:val="0"/>
      <w:spacing w:before="240" w:after="64" w:line="320" w:lineRule="auto"/>
      <w:ind w:firstLineChars="0"/>
      <w:jc w:val="left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rsid w:val="00B97937"/>
    <w:pPr>
      <w:keepNext/>
      <w:spacing w:line="240" w:lineRule="auto"/>
      <w:ind w:left="431" w:firstLineChars="0" w:firstLine="0"/>
      <w:jc w:val="center"/>
      <w:outlineLvl w:val="8"/>
    </w:pPr>
    <w:rPr>
      <w:rFonts w:ascii="Courier New" w:hAnsi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97937"/>
    <w:pPr>
      <w:ind w:firstLine="420"/>
    </w:pPr>
  </w:style>
  <w:style w:type="paragraph" w:styleId="Header">
    <w:name w:val="header"/>
    <w:aliases w:val="奇数页页眉"/>
    <w:basedOn w:val="Normal"/>
    <w:semiHidden/>
    <w:rsid w:val="00B97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rsid w:val="00B97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B97937"/>
  </w:style>
  <w:style w:type="paragraph" w:styleId="FootnoteText">
    <w:name w:val="footnote text"/>
    <w:basedOn w:val="Normal"/>
    <w:semiHidden/>
    <w:rsid w:val="00B97937"/>
    <w:pPr>
      <w:snapToGrid w:val="0"/>
      <w:spacing w:line="280" w:lineRule="atLeast"/>
      <w:ind w:left="150" w:hangingChars="150" w:hanging="150"/>
    </w:pPr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B97937"/>
    <w:rPr>
      <w:vertAlign w:val="superscript"/>
    </w:rPr>
  </w:style>
  <w:style w:type="character" w:styleId="HTMLCode">
    <w:name w:val="HTML Code"/>
    <w:basedOn w:val="DefaultParagraphFont"/>
    <w:semiHidden/>
    <w:rsid w:val="00B97937"/>
    <w:rPr>
      <w:rFonts w:ascii="黑体" w:eastAsia="黑体" w:hAnsi="Courier New" w:cs="Courier New"/>
      <w:sz w:val="20"/>
      <w:szCs w:val="20"/>
    </w:rPr>
  </w:style>
  <w:style w:type="character" w:styleId="Hyperlink">
    <w:name w:val="Hyperlink"/>
    <w:basedOn w:val="DefaultParagraphFont"/>
    <w:semiHidden/>
    <w:rsid w:val="00B97937"/>
    <w:rPr>
      <w:color w:val="0000FF"/>
      <w:u w:val="single"/>
    </w:rPr>
  </w:style>
  <w:style w:type="paragraph" w:styleId="NormalWeb">
    <w:name w:val="Normal (Web)"/>
    <w:basedOn w:val="Normal"/>
    <w:semiHidden/>
    <w:rsid w:val="00B9793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2">
    <w:name w:val="压缩正文"/>
    <w:basedOn w:val="Normal"/>
    <w:semiHidden/>
    <w:rsid w:val="00B97937"/>
    <w:pPr>
      <w:spacing w:line="0" w:lineRule="atLeast"/>
    </w:pPr>
  </w:style>
  <w:style w:type="paragraph" w:customStyle="1" w:styleId="4">
    <w:name w:val="标题4"/>
    <w:basedOn w:val="Heading2"/>
    <w:semiHidden/>
    <w:rsid w:val="00B97937"/>
    <w:rPr>
      <w:szCs w:val="28"/>
    </w:rPr>
  </w:style>
  <w:style w:type="paragraph" w:customStyle="1" w:styleId="5">
    <w:name w:val="标题5"/>
    <w:basedOn w:val="Heading2"/>
    <w:rsid w:val="00B97937"/>
    <w:pPr>
      <w:spacing w:before="60" w:after="60"/>
      <w:ind w:firstLineChars="200" w:firstLine="200"/>
    </w:pPr>
    <w:rPr>
      <w:sz w:val="21"/>
      <w:szCs w:val="24"/>
    </w:rPr>
  </w:style>
  <w:style w:type="paragraph" w:customStyle="1" w:styleId="6">
    <w:name w:val="标题6"/>
    <w:basedOn w:val="Heading2"/>
    <w:semiHidden/>
    <w:rsid w:val="00B97937"/>
    <w:rPr>
      <w:sz w:val="21"/>
      <w:szCs w:val="21"/>
    </w:rPr>
  </w:style>
  <w:style w:type="character" w:customStyle="1" w:styleId="Char">
    <w:name w:val="下标 Char"/>
    <w:basedOn w:val="DefaultParagraphFont"/>
    <w:semiHidden/>
    <w:rsid w:val="00B97937"/>
    <w:rPr>
      <w:rFonts w:eastAsia="宋体"/>
      <w:kern w:val="2"/>
      <w:sz w:val="15"/>
      <w:szCs w:val="15"/>
      <w:lang w:val="en-US" w:eastAsia="zh-CN" w:bidi="ar-SA"/>
    </w:rPr>
  </w:style>
  <w:style w:type="character" w:customStyle="1" w:styleId="6Char">
    <w:name w:val="标题6 Char"/>
    <w:basedOn w:val="DefaultParagraphFont"/>
    <w:semiHidden/>
    <w:rsid w:val="00B97937"/>
    <w:rPr>
      <w:rFonts w:ascii="Arial" w:eastAsia="黑体" w:hAnsi="Arial"/>
      <w:b/>
      <w:bCs/>
      <w:kern w:val="2"/>
      <w:sz w:val="21"/>
      <w:szCs w:val="21"/>
      <w:lang w:val="en-US" w:eastAsia="zh-CN" w:bidi="ar-SA"/>
    </w:rPr>
  </w:style>
  <w:style w:type="paragraph" w:customStyle="1" w:styleId="a3">
    <w:name w:val="代码段"/>
    <w:basedOn w:val="Normal"/>
    <w:rsid w:val="00B97937"/>
    <w:pPr>
      <w:shd w:val="clear" w:color="auto" w:fill="D9D9D9"/>
      <w:adjustRightInd w:val="0"/>
      <w:snapToGrid w:val="0"/>
      <w:spacing w:line="220" w:lineRule="atLeast"/>
      <w:ind w:firstLineChars="520" w:firstLine="520"/>
      <w:jc w:val="left"/>
    </w:pPr>
    <w:rPr>
      <w:rFonts w:ascii="Courier New" w:hAnsi="Courier New" w:cs="Courier New"/>
      <w:sz w:val="16"/>
      <w:szCs w:val="18"/>
    </w:rPr>
  </w:style>
  <w:style w:type="paragraph" w:customStyle="1" w:styleId="a4">
    <w:name w:val="代码首行"/>
    <w:basedOn w:val="a3"/>
    <w:next w:val="a3"/>
    <w:rsid w:val="00B97937"/>
    <w:pPr>
      <w:spacing w:beforeLines="50"/>
    </w:pPr>
  </w:style>
  <w:style w:type="paragraph" w:customStyle="1" w:styleId="a5">
    <w:name w:val="代码末行"/>
    <w:basedOn w:val="a3"/>
    <w:next w:val="NormalIndent"/>
    <w:rsid w:val="00B97937"/>
    <w:pPr>
      <w:spacing w:afterLines="50"/>
    </w:pPr>
  </w:style>
  <w:style w:type="character" w:customStyle="1" w:styleId="Char0">
    <w:name w:val="代码段 Char"/>
    <w:basedOn w:val="DefaultParagraphFont"/>
    <w:rsid w:val="00B97937"/>
    <w:rPr>
      <w:rFonts w:ascii="Courier New" w:eastAsia="宋体" w:hAnsi="Courier New" w:cs="Courier New"/>
      <w:spacing w:val="-6"/>
      <w:kern w:val="2"/>
      <w:sz w:val="16"/>
      <w:szCs w:val="18"/>
      <w:lang w:val="en-US" w:eastAsia="zh-CN" w:bidi="ar-SA"/>
    </w:rPr>
  </w:style>
  <w:style w:type="character" w:customStyle="1" w:styleId="Char1">
    <w:name w:val="代码首行 Char"/>
    <w:basedOn w:val="Char0"/>
    <w:rsid w:val="00B97937"/>
    <w:rPr>
      <w:rFonts w:ascii="Courier New" w:eastAsia="宋体" w:hAnsi="Courier New" w:cs="Courier New"/>
      <w:spacing w:val="-6"/>
      <w:kern w:val="2"/>
      <w:sz w:val="16"/>
      <w:szCs w:val="18"/>
      <w:lang w:val="en-US" w:eastAsia="zh-CN" w:bidi="ar-SA"/>
    </w:rPr>
  </w:style>
  <w:style w:type="character" w:customStyle="1" w:styleId="Char2">
    <w:name w:val="代码末行 Char"/>
    <w:basedOn w:val="Char0"/>
    <w:rsid w:val="00B97937"/>
    <w:rPr>
      <w:rFonts w:ascii="Courier New" w:eastAsia="宋体" w:hAnsi="Courier New" w:cs="Courier New"/>
      <w:spacing w:val="-6"/>
      <w:kern w:val="2"/>
      <w:sz w:val="16"/>
      <w:szCs w:val="18"/>
      <w:lang w:val="en-US" w:eastAsia="zh-CN" w:bidi="ar-SA"/>
    </w:rPr>
  </w:style>
  <w:style w:type="paragraph" w:customStyle="1" w:styleId="a6">
    <w:name w:val="表头"/>
    <w:basedOn w:val="Normal"/>
    <w:rsid w:val="00B97937"/>
    <w:pPr>
      <w:adjustRightInd w:val="0"/>
      <w:spacing w:beforeLines="50" w:afterLines="20"/>
      <w:ind w:firstLineChars="0" w:firstLine="0"/>
      <w:jc w:val="center"/>
    </w:pPr>
    <w:rPr>
      <w:rFonts w:ascii="Arial" w:eastAsia="黑体" w:hAnsi="Arial"/>
      <w:snapToGrid w:val="0"/>
      <w:sz w:val="18"/>
    </w:rPr>
  </w:style>
  <w:style w:type="paragraph" w:customStyle="1" w:styleId="a7">
    <w:name w:val="表文"/>
    <w:basedOn w:val="Normal"/>
    <w:rsid w:val="00B97937"/>
    <w:pPr>
      <w:adjustRightInd w:val="0"/>
      <w:spacing w:line="280" w:lineRule="atLeast"/>
      <w:ind w:firstLineChars="0" w:firstLine="0"/>
    </w:pPr>
    <w:rPr>
      <w:snapToGrid w:val="0"/>
      <w:position w:val="8"/>
      <w:sz w:val="15"/>
    </w:rPr>
  </w:style>
  <w:style w:type="paragraph" w:customStyle="1" w:styleId="a8">
    <w:name w:val="表题"/>
    <w:basedOn w:val="Normal"/>
    <w:rsid w:val="00B97937"/>
    <w:pPr>
      <w:adjustRightInd w:val="0"/>
      <w:spacing w:beforeLines="50" w:afterLines="20"/>
      <w:ind w:firstLineChars="0" w:firstLine="0"/>
      <w:jc w:val="center"/>
    </w:pPr>
    <w:rPr>
      <w:rFonts w:ascii="Arial" w:eastAsia="黑体" w:hAnsi="Arial"/>
      <w:snapToGrid w:val="0"/>
      <w:sz w:val="18"/>
    </w:rPr>
  </w:style>
  <w:style w:type="paragraph" w:customStyle="1" w:styleId="a0">
    <w:name w:val="编号"/>
    <w:basedOn w:val="Normal"/>
    <w:rsid w:val="00B97937"/>
    <w:pPr>
      <w:numPr>
        <w:numId w:val="1"/>
      </w:numPr>
    </w:pPr>
  </w:style>
  <w:style w:type="paragraph" w:customStyle="1" w:styleId="a1">
    <w:name w:val="项目符号"/>
    <w:basedOn w:val="Normal"/>
    <w:rsid w:val="00B97937"/>
    <w:pPr>
      <w:numPr>
        <w:ilvl w:val="1"/>
        <w:numId w:val="2"/>
      </w:numPr>
      <w:adjustRightInd w:val="0"/>
      <w:ind w:firstLineChars="0" w:firstLine="0"/>
    </w:pPr>
    <w:rPr>
      <w:snapToGrid w:val="0"/>
    </w:rPr>
  </w:style>
  <w:style w:type="paragraph" w:customStyle="1" w:styleId="a9">
    <w:name w:val="图"/>
    <w:basedOn w:val="Normal"/>
    <w:rsid w:val="00B97937"/>
    <w:pPr>
      <w:adjustRightInd w:val="0"/>
      <w:spacing w:beforeLines="40" w:afterLines="20"/>
      <w:ind w:firstLineChars="0" w:firstLine="0"/>
      <w:jc w:val="center"/>
    </w:pPr>
    <w:rPr>
      <w:snapToGrid w:val="0"/>
      <w:sz w:val="18"/>
    </w:rPr>
  </w:style>
  <w:style w:type="paragraph" w:customStyle="1" w:styleId="aa">
    <w:name w:val="图注"/>
    <w:basedOn w:val="a9"/>
    <w:rsid w:val="00B97937"/>
    <w:pPr>
      <w:spacing w:beforeLines="10" w:afterLines="40"/>
    </w:pPr>
  </w:style>
  <w:style w:type="character" w:styleId="Strong">
    <w:name w:val="Strong"/>
    <w:basedOn w:val="DefaultParagraphFont"/>
    <w:qFormat/>
    <w:rsid w:val="00B97937"/>
    <w:rPr>
      <w:b/>
      <w:bCs/>
    </w:rPr>
  </w:style>
  <w:style w:type="paragraph" w:styleId="BodyText">
    <w:name w:val="Body Text"/>
    <w:aliases w:val="正文1"/>
    <w:basedOn w:val="Normal"/>
    <w:semiHidden/>
    <w:rsid w:val="00B97937"/>
    <w:pPr>
      <w:spacing w:line="240" w:lineRule="auto"/>
      <w:ind w:left="431"/>
    </w:pPr>
  </w:style>
  <w:style w:type="paragraph" w:styleId="BodyText2">
    <w:name w:val="Body Text 2"/>
    <w:aliases w:val="正文12"/>
    <w:basedOn w:val="Normal"/>
    <w:semiHidden/>
    <w:rsid w:val="00B97937"/>
    <w:pPr>
      <w:spacing w:line="240" w:lineRule="auto"/>
      <w:jc w:val="left"/>
    </w:pPr>
  </w:style>
  <w:style w:type="paragraph" w:styleId="TOC1">
    <w:name w:val="toc 1"/>
    <w:aliases w:val="目录 1-1"/>
    <w:basedOn w:val="Normal"/>
    <w:next w:val="Normal"/>
    <w:semiHidden/>
    <w:rsid w:val="00B97937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semiHidden/>
    <w:rsid w:val="00B97937"/>
    <w:pPr>
      <w:ind w:left="210"/>
      <w:jc w:val="left"/>
    </w:pPr>
    <w:rPr>
      <w:smallCaps/>
    </w:rPr>
  </w:style>
  <w:style w:type="paragraph" w:styleId="TOC3">
    <w:name w:val="toc 3"/>
    <w:basedOn w:val="Normal"/>
    <w:next w:val="Normal"/>
    <w:semiHidden/>
    <w:rsid w:val="00B97937"/>
    <w:pPr>
      <w:ind w:left="420"/>
      <w:jc w:val="left"/>
    </w:pPr>
    <w:rPr>
      <w:i/>
      <w:iCs/>
    </w:rPr>
  </w:style>
  <w:style w:type="paragraph" w:styleId="TOC4">
    <w:name w:val="toc 4"/>
    <w:basedOn w:val="Normal"/>
    <w:next w:val="Normal"/>
    <w:semiHidden/>
    <w:rsid w:val="00B97937"/>
    <w:pPr>
      <w:ind w:left="630"/>
      <w:jc w:val="left"/>
    </w:pPr>
    <w:rPr>
      <w:szCs w:val="21"/>
    </w:rPr>
  </w:style>
  <w:style w:type="paragraph" w:styleId="TOC5">
    <w:name w:val="toc 5"/>
    <w:basedOn w:val="Normal"/>
    <w:next w:val="Normal"/>
    <w:semiHidden/>
    <w:rsid w:val="00B97937"/>
    <w:pPr>
      <w:ind w:left="840"/>
      <w:jc w:val="left"/>
    </w:pPr>
    <w:rPr>
      <w:szCs w:val="21"/>
    </w:rPr>
  </w:style>
  <w:style w:type="paragraph" w:styleId="TOC6">
    <w:name w:val="toc 6"/>
    <w:basedOn w:val="Normal"/>
    <w:next w:val="Normal"/>
    <w:semiHidden/>
    <w:rsid w:val="00B97937"/>
    <w:pPr>
      <w:ind w:left="1050"/>
      <w:jc w:val="left"/>
    </w:pPr>
    <w:rPr>
      <w:szCs w:val="21"/>
    </w:rPr>
  </w:style>
  <w:style w:type="paragraph" w:styleId="TOC7">
    <w:name w:val="toc 7"/>
    <w:basedOn w:val="Normal"/>
    <w:next w:val="Normal"/>
    <w:semiHidden/>
    <w:rsid w:val="00B97937"/>
    <w:pPr>
      <w:ind w:left="1260"/>
      <w:jc w:val="left"/>
    </w:pPr>
    <w:rPr>
      <w:szCs w:val="21"/>
    </w:rPr>
  </w:style>
  <w:style w:type="paragraph" w:styleId="TOC8">
    <w:name w:val="toc 8"/>
    <w:basedOn w:val="Normal"/>
    <w:next w:val="Normal"/>
    <w:semiHidden/>
    <w:rsid w:val="00B97937"/>
    <w:pPr>
      <w:ind w:left="1470"/>
      <w:jc w:val="left"/>
    </w:pPr>
    <w:rPr>
      <w:szCs w:val="21"/>
    </w:rPr>
  </w:style>
  <w:style w:type="paragraph" w:styleId="TOC9">
    <w:name w:val="toc 9"/>
    <w:basedOn w:val="Normal"/>
    <w:next w:val="Normal"/>
    <w:semiHidden/>
    <w:rsid w:val="00B97937"/>
    <w:pPr>
      <w:ind w:left="1680"/>
      <w:jc w:val="left"/>
    </w:pPr>
    <w:rPr>
      <w:szCs w:val="21"/>
    </w:rPr>
  </w:style>
  <w:style w:type="paragraph" w:styleId="BodyTextIndent">
    <w:name w:val="Body Text Indent"/>
    <w:basedOn w:val="Normal"/>
    <w:semiHidden/>
    <w:rsid w:val="00B97937"/>
    <w:pPr>
      <w:ind w:firstLine="429"/>
    </w:pPr>
  </w:style>
  <w:style w:type="paragraph" w:customStyle="1" w:styleId="a">
    <w:name w:val="圆点"/>
    <w:basedOn w:val="Normal"/>
    <w:rsid w:val="00B97937"/>
    <w:pPr>
      <w:numPr>
        <w:numId w:val="10"/>
      </w:numPr>
      <w:tabs>
        <w:tab w:val="clear" w:pos="2934"/>
      </w:tabs>
      <w:ind w:leftChars="200" w:left="714" w:hangingChars="140" w:hanging="294"/>
    </w:pPr>
  </w:style>
  <w:style w:type="paragraph" w:customStyle="1" w:styleId="ab">
    <w:name w:val="小圆点"/>
    <w:basedOn w:val="Normal"/>
    <w:rsid w:val="00B97937"/>
    <w:pPr>
      <w:ind w:leftChars="200" w:left="330" w:hangingChars="130" w:hanging="130"/>
    </w:pPr>
  </w:style>
  <w:style w:type="character" w:customStyle="1" w:styleId="large1">
    <w:name w:val="large1"/>
    <w:basedOn w:val="DefaultParagraphFont"/>
    <w:rsid w:val="00B97937"/>
    <w:rPr>
      <w:spacing w:val="380"/>
      <w:sz w:val="22"/>
      <w:szCs w:val="22"/>
    </w:rPr>
  </w:style>
  <w:style w:type="paragraph" w:customStyle="1" w:styleId="ac">
    <w:name w:val="程序"/>
    <w:basedOn w:val="Normal"/>
    <w:rsid w:val="00B97937"/>
    <w:pPr>
      <w:overflowPunct w:val="0"/>
      <w:spacing w:line="260" w:lineRule="exact"/>
      <w:ind w:firstLineChars="0" w:firstLine="425"/>
    </w:pPr>
    <w:rPr>
      <w:sz w:val="18"/>
      <w:szCs w:val="20"/>
    </w:rPr>
  </w:style>
  <w:style w:type="paragraph" w:customStyle="1" w:styleId="ad">
    <w:name w:val="项目"/>
    <w:basedOn w:val="ae"/>
    <w:rsid w:val="00B97937"/>
    <w:pPr>
      <w:tabs>
        <w:tab w:val="num" w:pos="851"/>
      </w:tabs>
      <w:ind w:left="851" w:hanging="426"/>
    </w:pPr>
    <w:rPr>
      <w:rFonts w:eastAsia="宋体"/>
    </w:rPr>
  </w:style>
  <w:style w:type="paragraph" w:customStyle="1" w:styleId="ae">
    <w:name w:val="说明"/>
    <w:basedOn w:val="aa"/>
    <w:rsid w:val="00B97937"/>
    <w:pPr>
      <w:overflowPunct w:val="0"/>
      <w:adjustRightInd/>
      <w:spacing w:beforeLines="0" w:afterLines="0"/>
      <w:ind w:firstLine="425"/>
      <w:jc w:val="both"/>
    </w:pPr>
    <w:rPr>
      <w:rFonts w:eastAsia="楷体_GB2312"/>
      <w:snapToGrid/>
      <w:sz w:val="21"/>
      <w:szCs w:val="20"/>
    </w:rPr>
  </w:style>
  <w:style w:type="character" w:customStyle="1" w:styleId="tt1">
    <w:name w:val="tt1"/>
    <w:basedOn w:val="DefaultParagraphFont"/>
    <w:rsid w:val="00B97937"/>
  </w:style>
  <w:style w:type="paragraph" w:customStyle="1" w:styleId="ItemList">
    <w:name w:val="Item List"/>
    <w:basedOn w:val="Normal"/>
    <w:rsid w:val="00B97937"/>
    <w:pPr>
      <w:numPr>
        <w:numId w:val="5"/>
      </w:numPr>
      <w:topLinePunct w:val="0"/>
      <w:adjustRightInd w:val="0"/>
      <w:ind w:left="850" w:firstLineChars="0" w:hanging="425"/>
    </w:pPr>
    <w:rPr>
      <w:sz w:val="20"/>
      <w:szCs w:val="20"/>
    </w:rPr>
  </w:style>
  <w:style w:type="paragraph" w:customStyle="1" w:styleId="af">
    <w:name w:val="楷体"/>
    <w:basedOn w:val="Normal"/>
    <w:rsid w:val="00B97937"/>
    <w:pPr>
      <w:ind w:firstLine="429"/>
    </w:pPr>
    <w:rPr>
      <w:rFonts w:eastAsia="方正楷体简体"/>
    </w:rPr>
  </w:style>
  <w:style w:type="paragraph" w:customStyle="1" w:styleId="af0">
    <w:name w:val="注意"/>
    <w:basedOn w:val="Normal"/>
    <w:rsid w:val="00B97937"/>
    <w:pPr>
      <w:spacing w:beforeLines="50" w:afterLines="50"/>
      <w:ind w:firstLine="429"/>
    </w:pPr>
    <w:rPr>
      <w:rFonts w:eastAsia="方正楷体简体"/>
    </w:rPr>
  </w:style>
  <w:style w:type="paragraph" w:customStyle="1" w:styleId="af1">
    <w:name w:val="实例名称"/>
    <w:basedOn w:val="Normal"/>
    <w:rsid w:val="00B97937"/>
    <w:pPr>
      <w:topLinePunct w:val="0"/>
      <w:spacing w:before="120" w:line="300" w:lineRule="atLeast"/>
      <w:ind w:firstLine="400"/>
    </w:pPr>
    <w:rPr>
      <w:sz w:val="20"/>
      <w:szCs w:val="20"/>
    </w:rPr>
  </w:style>
  <w:style w:type="paragraph" w:customStyle="1" w:styleId="af2">
    <w:name w:val="表文居中"/>
    <w:basedOn w:val="a7"/>
    <w:rsid w:val="00B97937"/>
    <w:pPr>
      <w:topLinePunct w:val="0"/>
      <w:jc w:val="center"/>
    </w:pPr>
    <w:rPr>
      <w:szCs w:val="20"/>
    </w:rPr>
  </w:style>
  <w:style w:type="character" w:customStyle="1" w:styleId="Char3">
    <w:name w:val="注意 Char"/>
    <w:basedOn w:val="Char4"/>
    <w:rsid w:val="00B97937"/>
    <w:rPr>
      <w:rFonts w:ascii="Arial" w:eastAsia="楷体_GB2312" w:hAnsi="Arial" w:cs="Arial"/>
      <w:b/>
      <w:bCs/>
      <w:kern w:val="2"/>
      <w:sz w:val="21"/>
      <w:lang w:val="en-US" w:eastAsia="zh-CN" w:bidi="ar-SA"/>
    </w:rPr>
  </w:style>
  <w:style w:type="character" w:customStyle="1" w:styleId="Char4">
    <w:name w:val="实战经验 Char"/>
    <w:basedOn w:val="DefaultParagraphFont"/>
    <w:rsid w:val="00B97937"/>
    <w:rPr>
      <w:rFonts w:ascii="Arial" w:eastAsia="楷体_GB2312" w:hAnsi="Arial" w:cs="Arial"/>
      <w:kern w:val="2"/>
      <w:sz w:val="21"/>
      <w:lang w:val="en-US" w:eastAsia="zh-CN" w:bidi="ar-SA"/>
    </w:rPr>
  </w:style>
  <w:style w:type="paragraph" w:customStyle="1" w:styleId="af3">
    <w:name w:val="实战经验"/>
    <w:rsid w:val="00B97937"/>
    <w:pPr>
      <w:shd w:val="clear" w:color="auto" w:fill="FFFFFF"/>
    </w:pPr>
    <w:rPr>
      <w:rFonts w:ascii="Arial" w:eastAsia="楷体_GB2312" w:hAnsi="Arial" w:cs="Arial"/>
      <w:kern w:val="2"/>
      <w:sz w:val="21"/>
    </w:rPr>
  </w:style>
  <w:style w:type="paragraph" w:customStyle="1" w:styleId="MTDisplayEquation">
    <w:name w:val="MTDisplayEquation"/>
    <w:basedOn w:val="ItemList"/>
    <w:rsid w:val="00B97937"/>
    <w:pPr>
      <w:tabs>
        <w:tab w:val="clear" w:pos="851"/>
        <w:tab w:val="center" w:pos="4500"/>
        <w:tab w:val="right" w:pos="8160"/>
      </w:tabs>
    </w:pPr>
  </w:style>
  <w:style w:type="paragraph" w:customStyle="1" w:styleId="af4">
    <w:name w:val="段前、段后空"/>
    <w:basedOn w:val="Normal"/>
    <w:rsid w:val="00B97937"/>
    <w:pPr>
      <w:spacing w:beforeLines="50" w:afterLines="50"/>
    </w:pPr>
  </w:style>
  <w:style w:type="paragraph" w:customStyle="1" w:styleId="af5">
    <w:name w:val="段后"/>
    <w:basedOn w:val="Normal"/>
    <w:rsid w:val="00B97937"/>
    <w:pPr>
      <w:spacing w:afterLines="50"/>
    </w:pPr>
  </w:style>
  <w:style w:type="paragraph" w:customStyle="1" w:styleId="af6">
    <w:name w:val="段前空"/>
    <w:basedOn w:val="Normal"/>
    <w:rsid w:val="00B97937"/>
    <w:pPr>
      <w:spacing w:beforeLines="50"/>
    </w:pPr>
  </w:style>
  <w:style w:type="paragraph" w:styleId="Caption">
    <w:name w:val="caption"/>
    <w:basedOn w:val="Normal"/>
    <w:next w:val="Normal"/>
    <w:qFormat/>
    <w:rsid w:val="00B97937"/>
    <w:pPr>
      <w:topLinePunct w:val="0"/>
      <w:spacing w:line="240" w:lineRule="auto"/>
      <w:ind w:firstLineChars="0" w:firstLine="0"/>
    </w:pPr>
    <w:rPr>
      <w:rFonts w:ascii="Arial" w:eastAsia="黑体" w:hAnsi="Arial" w:cs="Arial"/>
      <w:sz w:val="20"/>
      <w:szCs w:val="20"/>
    </w:rPr>
  </w:style>
  <w:style w:type="paragraph" w:customStyle="1" w:styleId="af7">
    <w:name w:val="程序代码"/>
    <w:basedOn w:val="Normal"/>
    <w:rsid w:val="00B97937"/>
    <w:pPr>
      <w:shd w:val="clear" w:color="auto" w:fill="E6E6E6"/>
      <w:adjustRightInd w:val="0"/>
      <w:spacing w:line="200" w:lineRule="atLeast"/>
      <w:ind w:firstLineChars="0" w:firstLine="425"/>
      <w:jc w:val="left"/>
    </w:pPr>
    <w:rPr>
      <w:rFonts w:ascii="Courier New" w:eastAsia="方正书宋" w:hAnsi="Courier New" w:cs="Courier New"/>
      <w:noProof/>
      <w:color w:val="000000"/>
      <w:kern w:val="0"/>
      <w:sz w:val="16"/>
      <w:szCs w:val="18"/>
    </w:rPr>
  </w:style>
  <w:style w:type="character" w:styleId="FollowedHyperlink">
    <w:name w:val="FollowedHyperlink"/>
    <w:basedOn w:val="DefaultParagraphFont"/>
    <w:semiHidden/>
    <w:rsid w:val="00B97937"/>
    <w:rPr>
      <w:color w:val="800080"/>
      <w:u w:val="single"/>
    </w:rPr>
  </w:style>
  <w:style w:type="paragraph" w:styleId="BodyTextIndent2">
    <w:name w:val="Body Text Indent 2"/>
    <w:basedOn w:val="Normal"/>
    <w:semiHidden/>
    <w:rsid w:val="00B97937"/>
    <w:pPr>
      <w:ind w:firstLine="420"/>
    </w:pPr>
  </w:style>
  <w:style w:type="paragraph" w:customStyle="1" w:styleId="TimesNewRoman">
    <w:name w:val="样式 章首页正文 + Times New Roman"/>
    <w:basedOn w:val="Normal"/>
    <w:autoRedefine/>
    <w:rsid w:val="00B97937"/>
    <w:pPr>
      <w:topLinePunct w:val="0"/>
      <w:spacing w:line="240" w:lineRule="auto"/>
      <w:ind w:firstLineChars="0" w:firstLine="0"/>
    </w:pPr>
    <w:rPr>
      <w:rFonts w:eastAsia="楷体_GB2312"/>
      <w:szCs w:val="21"/>
    </w:rPr>
  </w:style>
  <w:style w:type="paragraph" w:customStyle="1" w:styleId="af8">
    <w:name w:val="提示"/>
    <w:basedOn w:val="Normal"/>
    <w:rsid w:val="00B97937"/>
    <w:pPr>
      <w:pBdr>
        <w:left w:val="single" w:sz="18" w:space="4" w:color="C0C0C0"/>
      </w:pBdr>
      <w:ind w:leftChars="300" w:left="300" w:firstLineChars="0" w:firstLine="0"/>
    </w:pPr>
    <w:rPr>
      <w:rFonts w:eastAsia="方正楷体简体"/>
    </w:rPr>
  </w:style>
  <w:style w:type="paragraph" w:customStyle="1" w:styleId="af9">
    <w:name w:val="章节说明"/>
    <w:next w:val="Normal"/>
    <w:rsid w:val="00B97937"/>
    <w:rPr>
      <w:rFonts w:eastAsia="仿宋_GB2312"/>
      <w:bCs/>
      <w:kern w:val="44"/>
      <w:sz w:val="21"/>
      <w:szCs w:val="44"/>
    </w:rPr>
  </w:style>
  <w:style w:type="paragraph" w:customStyle="1" w:styleId="2">
    <w:name w:val="样式 几行代码 + 首行缩进:  2 字符"/>
    <w:basedOn w:val="afa"/>
    <w:autoRedefine/>
    <w:rsid w:val="00B97937"/>
    <w:pPr>
      <w:spacing w:before="156" w:after="156" w:line="20" w:lineRule="atLeast"/>
      <w:ind w:firstLine="360"/>
    </w:pPr>
    <w:rPr>
      <w:szCs w:val="20"/>
    </w:rPr>
  </w:style>
  <w:style w:type="paragraph" w:customStyle="1" w:styleId="afa">
    <w:name w:val="几行代码"/>
    <w:basedOn w:val="Normal"/>
    <w:next w:val="Normal"/>
    <w:rsid w:val="00B97937"/>
    <w:pPr>
      <w:topLinePunct w:val="0"/>
      <w:snapToGrid w:val="0"/>
      <w:spacing w:beforeLines="50" w:afterLines="50" w:line="360" w:lineRule="auto"/>
    </w:pPr>
    <w:rPr>
      <w:rFonts w:eastAsia="Arial"/>
      <w:sz w:val="18"/>
      <w:szCs w:val="21"/>
    </w:rPr>
  </w:style>
  <w:style w:type="paragraph" w:customStyle="1" w:styleId="afb">
    <w:name w:val="代码清单"/>
    <w:basedOn w:val="Normal"/>
    <w:rsid w:val="00B97937"/>
    <w:pPr>
      <w:shd w:val="clear" w:color="auto" w:fill="8C8C8C"/>
      <w:spacing w:beforeLines="100" w:line="280" w:lineRule="atLeast"/>
      <w:ind w:firstLineChars="240" w:firstLine="240"/>
    </w:pPr>
    <w:rPr>
      <w:rFonts w:ascii="Arial" w:eastAsia="方正准圆简体" w:hAnsi="Arial"/>
      <w:color w:val="FFFFFF"/>
      <w:sz w:val="17"/>
    </w:rPr>
  </w:style>
  <w:style w:type="paragraph" w:customStyle="1" w:styleId="BT4">
    <w:name w:val="BT4"/>
    <w:basedOn w:val="Heading4"/>
    <w:rsid w:val="00B97937"/>
    <w:pPr>
      <w:spacing w:beforeLines="100" w:afterLines="50"/>
      <w:ind w:leftChars="0" w:left="0"/>
    </w:pPr>
    <w:rPr>
      <w:rFonts w:eastAsia="方正准圆简体"/>
    </w:rPr>
  </w:style>
  <w:style w:type="paragraph" w:styleId="ListParagraph">
    <w:name w:val="List Paragraph"/>
    <w:basedOn w:val="Normal"/>
    <w:qFormat/>
    <w:rsid w:val="00B97937"/>
    <w:pPr>
      <w:topLinePunct w:val="0"/>
      <w:spacing w:line="240" w:lineRule="auto"/>
      <w:ind w:firstLineChars="0" w:firstLine="420"/>
    </w:pPr>
    <w:rPr>
      <w:rFonts w:ascii="Calibri" w:hAnsi="Calibri"/>
      <w:szCs w:val="22"/>
    </w:rPr>
  </w:style>
  <w:style w:type="paragraph" w:customStyle="1" w:styleId="afc">
    <w:name w:val="窍门格式"/>
    <w:basedOn w:val="Normal"/>
    <w:rsid w:val="00B97937"/>
    <w:pPr>
      <w:pBdr>
        <w:bottom w:val="single" w:sz="18" w:space="0" w:color="C0C0C0"/>
      </w:pBdr>
      <w:spacing w:beforeLines="50" w:afterLines="80"/>
      <w:ind w:firstLineChars="500" w:firstLine="1100"/>
    </w:pPr>
    <w:rPr>
      <w:rFonts w:ascii="Arial" w:eastAsia="黑体" w:hAnsi="Arial"/>
    </w:rPr>
  </w:style>
  <w:style w:type="paragraph" w:styleId="BlockText">
    <w:name w:val="Block Text"/>
    <w:basedOn w:val="Normal"/>
    <w:semiHidden/>
    <w:rsid w:val="00B97937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after="120"/>
      <w:ind w:leftChars="50" w:left="100" w:rightChars="50" w:right="100" w:firstLine="400"/>
    </w:pPr>
    <w:rPr>
      <w:rFonts w:eastAsia="方正楷体简体"/>
    </w:rPr>
  </w:style>
  <w:style w:type="paragraph" w:styleId="ListBullet">
    <w:name w:val="List Bullet"/>
    <w:basedOn w:val="Normal"/>
    <w:semiHidden/>
    <w:rsid w:val="00B97937"/>
    <w:pPr>
      <w:tabs>
        <w:tab w:val="num" w:pos="360"/>
      </w:tabs>
      <w:topLinePunct w:val="0"/>
      <w:spacing w:beforeLines="50" w:afterLines="50" w:line="240" w:lineRule="auto"/>
      <w:ind w:left="360" w:hangingChars="200" w:hanging="360"/>
    </w:pPr>
    <w:rPr>
      <w:rFonts w:ascii="Calibri" w:hAnsi="Calibri"/>
      <w:szCs w:val="22"/>
    </w:rPr>
  </w:style>
  <w:style w:type="paragraph" w:styleId="ListBullet2">
    <w:name w:val="List Bullet 2"/>
    <w:basedOn w:val="Normal"/>
    <w:semiHidden/>
    <w:rsid w:val="00B97937"/>
    <w:pPr>
      <w:tabs>
        <w:tab w:val="num" w:pos="780"/>
      </w:tabs>
      <w:topLinePunct w:val="0"/>
      <w:spacing w:beforeLines="50" w:afterLines="50" w:line="240" w:lineRule="auto"/>
      <w:ind w:leftChars="200" w:left="780" w:hangingChars="200" w:hanging="360"/>
    </w:pPr>
    <w:rPr>
      <w:rFonts w:ascii="Calibri" w:hAnsi="Calibri"/>
      <w:szCs w:val="22"/>
    </w:rPr>
  </w:style>
  <w:style w:type="paragraph" w:styleId="ListBullet3">
    <w:name w:val="List Bullet 3"/>
    <w:basedOn w:val="Normal"/>
    <w:semiHidden/>
    <w:rsid w:val="00B97937"/>
    <w:pPr>
      <w:tabs>
        <w:tab w:val="num" w:pos="1200"/>
      </w:tabs>
      <w:topLinePunct w:val="0"/>
      <w:spacing w:beforeLines="50" w:afterLines="50" w:line="240" w:lineRule="auto"/>
      <w:ind w:leftChars="400" w:left="1200" w:hangingChars="200" w:hanging="360"/>
    </w:pPr>
    <w:rPr>
      <w:rFonts w:ascii="Calibri" w:hAnsi="Calibri"/>
      <w:szCs w:val="22"/>
    </w:rPr>
  </w:style>
  <w:style w:type="paragraph" w:customStyle="1" w:styleId="afd">
    <w:name w:val="代码头"/>
    <w:basedOn w:val="a6"/>
    <w:rsid w:val="00B97937"/>
    <w:pPr>
      <w:keepNext/>
      <w:spacing w:beforeLines="60" w:afterLines="30"/>
      <w:ind w:leftChars="200" w:left="420"/>
      <w:jc w:val="left"/>
    </w:pPr>
    <w:rPr>
      <w:bCs/>
    </w:rPr>
  </w:style>
  <w:style w:type="paragraph" w:customStyle="1" w:styleId="afe">
    <w:name w:val="上空"/>
    <w:basedOn w:val="Normal"/>
    <w:rsid w:val="00B97937"/>
    <w:pPr>
      <w:spacing w:beforeLines="50"/>
    </w:pPr>
  </w:style>
  <w:style w:type="paragraph" w:customStyle="1" w:styleId="aff">
    <w:name w:val="下空"/>
    <w:basedOn w:val="Normal"/>
    <w:rsid w:val="00B97937"/>
    <w:pPr>
      <w:spacing w:afterLines="50"/>
    </w:pPr>
  </w:style>
  <w:style w:type="paragraph" w:customStyle="1" w:styleId="aff0">
    <w:name w:val="中空"/>
    <w:basedOn w:val="Normal"/>
    <w:rsid w:val="00B97937"/>
    <w:pPr>
      <w:spacing w:beforeLines="50" w:afterLines="50"/>
    </w:pPr>
  </w:style>
  <w:style w:type="paragraph" w:customStyle="1" w:styleId="aff1">
    <w:name w:val="正文并列一级样式"/>
    <w:basedOn w:val="Normal"/>
    <w:rsid w:val="00B97937"/>
    <w:pPr>
      <w:tabs>
        <w:tab w:val="num" w:pos="780"/>
      </w:tabs>
      <w:topLinePunct w:val="0"/>
      <w:adjustRightInd w:val="0"/>
      <w:spacing w:line="314" w:lineRule="atLeast"/>
      <w:ind w:left="782" w:firstLineChars="0" w:hanging="357"/>
    </w:pPr>
    <w:rPr>
      <w:kern w:val="0"/>
      <w:szCs w:val="21"/>
    </w:rPr>
  </w:style>
  <w:style w:type="paragraph" w:customStyle="1" w:styleId="aff2">
    <w:name w:val="二级项目"/>
    <w:basedOn w:val="aff1"/>
    <w:rsid w:val="00B97937"/>
    <w:pPr>
      <w:numPr>
        <w:ilvl w:val="1"/>
      </w:numPr>
      <w:tabs>
        <w:tab w:val="num" w:pos="720"/>
        <w:tab w:val="num" w:pos="780"/>
      </w:tabs>
      <w:ind w:left="1094" w:hanging="310"/>
    </w:pPr>
  </w:style>
  <w:style w:type="paragraph" w:customStyle="1" w:styleId="aff3">
    <w:name w:val="插图"/>
    <w:basedOn w:val="Normal"/>
    <w:rsid w:val="00B97937"/>
    <w:pPr>
      <w:topLinePunct w:val="0"/>
      <w:adjustRightInd w:val="0"/>
      <w:spacing w:before="120" w:line="314" w:lineRule="atLeast"/>
      <w:ind w:firstLineChars="0" w:firstLine="0"/>
      <w:jc w:val="center"/>
    </w:pPr>
    <w:rPr>
      <w:rFonts w:ascii="黑体" w:eastAsia="黑体"/>
      <w:color w:val="000000"/>
      <w:kern w:val="0"/>
      <w:sz w:val="20"/>
      <w:szCs w:val="20"/>
    </w:rPr>
  </w:style>
  <w:style w:type="paragraph" w:customStyle="1" w:styleId="aff4">
    <w:name w:val="插图编号"/>
    <w:basedOn w:val="Normal"/>
    <w:next w:val="Normal"/>
    <w:rsid w:val="00B97937"/>
    <w:pPr>
      <w:topLinePunct w:val="0"/>
      <w:adjustRightInd w:val="0"/>
      <w:spacing w:before="60" w:after="120" w:line="314" w:lineRule="atLeast"/>
      <w:ind w:firstLineChars="0" w:firstLine="0"/>
      <w:jc w:val="center"/>
    </w:pPr>
    <w:rPr>
      <w:kern w:val="0"/>
      <w:sz w:val="18"/>
      <w:szCs w:val="20"/>
    </w:rPr>
  </w:style>
  <w:style w:type="paragraph" w:customStyle="1" w:styleId="aff5">
    <w:name w:val="编程步骤"/>
    <w:basedOn w:val="Normal"/>
    <w:rsid w:val="00B97937"/>
    <w:pPr>
      <w:shd w:val="clear" w:color="auto" w:fill="E0E0E0"/>
      <w:topLinePunct w:val="0"/>
      <w:adjustRightInd w:val="0"/>
      <w:snapToGrid w:val="0"/>
      <w:spacing w:line="260" w:lineRule="atLeast"/>
      <w:ind w:leftChars="200" w:left="420" w:firstLineChars="0" w:firstLine="0"/>
    </w:pPr>
    <w:rPr>
      <w:rFonts w:ascii="Arial" w:eastAsia="黑体" w:hAnsi="Arial" w:cs="Arial"/>
      <w:kern w:val="0"/>
      <w:sz w:val="18"/>
      <w:szCs w:val="18"/>
    </w:rPr>
  </w:style>
  <w:style w:type="paragraph" w:customStyle="1" w:styleId="aff6">
    <w:name w:val="注意说明技巧"/>
    <w:next w:val="Normal"/>
    <w:rsid w:val="00B97937"/>
    <w:pPr>
      <w:spacing w:line="312" w:lineRule="atLeast"/>
      <w:ind w:firstLineChars="200" w:firstLine="420"/>
      <w:jc w:val="both"/>
    </w:pPr>
    <w:rPr>
      <w:rFonts w:eastAsia="楷体_GB2312"/>
      <w:noProof/>
      <w:sz w:val="21"/>
      <w:szCs w:val="21"/>
    </w:rPr>
  </w:style>
  <w:style w:type="paragraph" w:styleId="BalloonText">
    <w:name w:val="Balloon Text"/>
    <w:basedOn w:val="Normal"/>
    <w:semiHidden/>
    <w:unhideWhenUsed/>
    <w:rsid w:val="00B97937"/>
    <w:pPr>
      <w:topLinePunct w:val="0"/>
      <w:adjustRightInd w:val="0"/>
      <w:spacing w:line="240" w:lineRule="auto"/>
      <w:ind w:firstLine="420"/>
    </w:pPr>
    <w:rPr>
      <w:kern w:val="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1B2A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1B2A"/>
    <w:rPr>
      <w:rFonts w:ascii="宋体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B2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B2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B2A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2A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C61B2A"/>
    <w:rPr>
      <w:kern w:val="2"/>
      <w:sz w:val="21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27A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7AA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A595D-DF44-DC49-A75B-581C6F57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0</Words>
  <Characters>80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章标题（黑体小二号字，居中）</vt:lpstr>
      <vt:lpstr>章标题（黑体小二号字，居中）</vt:lpstr>
    </vt:vector>
  </TitlesOfParts>
  <Company>sinoag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章标题（黑体小二号字，居中）</dc:title>
  <dc:subject/>
  <dc:creator>Frank</dc:creator>
  <cp:keywords/>
  <dc:description/>
  <cp:lastModifiedBy>alfred sang</cp:lastModifiedBy>
  <cp:revision>101</cp:revision>
  <cp:lastPrinted>2008-05-26T03:08:00Z</cp:lastPrinted>
  <dcterms:created xsi:type="dcterms:W3CDTF">2010-09-21T09:19:00Z</dcterms:created>
  <dcterms:modified xsi:type="dcterms:W3CDTF">2012-07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